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6C4BB" w14:textId="50399F75" w:rsidR="00F4525C" w:rsidRDefault="00242AC0" w:rsidP="00F36DE1">
      <w:pPr>
        <w:pStyle w:val="VCAAHeading2"/>
        <w:spacing w:before="0"/>
      </w:pPr>
      <w:r>
        <w:t xml:space="preserve">VCE </w:t>
      </w:r>
      <w:r w:rsidR="00AC4B3B">
        <w:t>Units 3 and 4: A</w:t>
      </w:r>
      <w:r w:rsidR="00923E28">
        <w:t>ustralian</w:t>
      </w:r>
      <w:r w:rsidR="00AC4B3B">
        <w:t xml:space="preserve"> History:</w:t>
      </w:r>
      <w:r>
        <w:t xml:space="preserve"> </w:t>
      </w:r>
      <w:r w:rsidR="008D74EF">
        <w:t>Performance descriptors</w:t>
      </w:r>
    </w:p>
    <w:tbl>
      <w:tblPr>
        <w:tblStyle w:val="TableGrid"/>
        <w:tblW w:w="15546" w:type="dxa"/>
        <w:tblLook w:val="04A0" w:firstRow="1" w:lastRow="0" w:firstColumn="1" w:lastColumn="0" w:noHBand="0" w:noVBand="1"/>
      </w:tblPr>
      <w:tblGrid>
        <w:gridCol w:w="1922"/>
        <w:gridCol w:w="1682"/>
        <w:gridCol w:w="1684"/>
        <w:gridCol w:w="1684"/>
        <w:gridCol w:w="1686"/>
        <w:gridCol w:w="1685"/>
        <w:gridCol w:w="1686"/>
        <w:gridCol w:w="149"/>
        <w:gridCol w:w="1537"/>
        <w:gridCol w:w="147"/>
        <w:gridCol w:w="1544"/>
        <w:gridCol w:w="140"/>
      </w:tblGrid>
      <w:tr w:rsidR="000B7EE3" w:rsidRPr="000B7EE3" w14:paraId="6D4B8278" w14:textId="5F235CD1" w:rsidTr="000B7EE3">
        <w:trPr>
          <w:gridAfter w:val="1"/>
          <w:wAfter w:w="140" w:type="dxa"/>
        </w:trPr>
        <w:tc>
          <w:tcPr>
            <w:tcW w:w="15406" w:type="dxa"/>
            <w:gridSpan w:val="11"/>
            <w:shd w:val="clear" w:color="auto" w:fill="0072AA" w:themeFill="accent1" w:themeFillShade="BF"/>
            <w:vAlign w:val="center"/>
          </w:tcPr>
          <w:p w14:paraId="0F1828FB" w14:textId="4DD1C1FE" w:rsidR="00AC4B3B" w:rsidRPr="000B7EE3" w:rsidRDefault="00923E28" w:rsidP="00F36DE1">
            <w:pPr>
              <w:tabs>
                <w:tab w:val="left" w:pos="9580"/>
              </w:tabs>
              <w:spacing w:before="60"/>
              <w:ind w:right="-136"/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eastAsia="en-AU"/>
              </w:rPr>
            </w:pPr>
            <w:bookmarkStart w:id="0" w:name="TemplateOverview"/>
            <w:bookmarkEnd w:id="0"/>
            <w:r w:rsidRPr="000B7EE3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eastAsia="en-AU"/>
              </w:rPr>
              <w:t>Australian</w:t>
            </w:r>
            <w:r w:rsidR="00AC4B3B" w:rsidRPr="000B7EE3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eastAsia="en-AU"/>
              </w:rPr>
              <w:t xml:space="preserve"> History</w:t>
            </w:r>
          </w:p>
          <w:p w14:paraId="6AACB163" w14:textId="447AF850" w:rsidR="00AC4B3B" w:rsidRPr="000B7EE3" w:rsidRDefault="004263C6" w:rsidP="004263C6">
            <w:pPr>
              <w:tabs>
                <w:tab w:val="left" w:pos="9580"/>
              </w:tabs>
              <w:spacing w:after="60"/>
              <w:ind w:right="-136"/>
              <w:jc w:val="center"/>
              <w:rPr>
                <w:rFonts w:ascii="Arial Narrow" w:hAnsi="Arial Narrow"/>
                <w:b/>
                <w:color w:val="FFFFFF" w:themeColor="background1"/>
                <w:lang w:eastAsia="en-AU"/>
              </w:rPr>
            </w:pPr>
            <w:r w:rsidRPr="000B7EE3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eastAsia="en-AU"/>
              </w:rPr>
              <w:t xml:space="preserve">School-assessed </w:t>
            </w:r>
            <w:r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eastAsia="en-AU"/>
              </w:rPr>
              <w:t>C</w:t>
            </w:r>
            <w:bookmarkStart w:id="1" w:name="_GoBack"/>
            <w:bookmarkEnd w:id="1"/>
            <w:r w:rsidRPr="000B7EE3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eastAsia="en-AU"/>
              </w:rPr>
              <w:t>oursework</w:t>
            </w:r>
          </w:p>
        </w:tc>
      </w:tr>
      <w:tr w:rsidR="00AC4B3B" w:rsidRPr="008D74EF" w14:paraId="1C14234F" w14:textId="7E1E1FA4" w:rsidTr="007F16C8">
        <w:trPr>
          <w:gridAfter w:val="1"/>
          <w:wAfter w:w="140" w:type="dxa"/>
        </w:trPr>
        <w:tc>
          <w:tcPr>
            <w:tcW w:w="15406" w:type="dxa"/>
            <w:gridSpan w:val="11"/>
            <w:tcBorders>
              <w:bottom w:val="single" w:sz="4" w:space="0" w:color="auto"/>
            </w:tcBorders>
            <w:vAlign w:val="center"/>
          </w:tcPr>
          <w:p w14:paraId="64B0E05F" w14:textId="6A3B06B5" w:rsidR="00AC4B3B" w:rsidRPr="00661D7E" w:rsidRDefault="00AC4B3B" w:rsidP="00F36DE1">
            <w:pPr>
              <w:spacing w:before="40" w:after="40"/>
              <w:jc w:val="center"/>
              <w:rPr>
                <w:rFonts w:ascii="Arial Narrow" w:hAnsi="Arial Narrow" w:cs="Cordia New"/>
                <w:b/>
                <w:sz w:val="20"/>
                <w:szCs w:val="20"/>
              </w:rPr>
            </w:pPr>
            <w:r w:rsidRPr="00661D7E">
              <w:rPr>
                <w:rFonts w:ascii="Arial Narrow" w:hAnsi="Arial Narrow" w:cs="Cordia New"/>
                <w:b/>
                <w:sz w:val="20"/>
                <w:szCs w:val="20"/>
              </w:rPr>
              <w:t>Performance descriptors</w:t>
            </w:r>
          </w:p>
        </w:tc>
      </w:tr>
      <w:tr w:rsidR="00AC4B3B" w:rsidRPr="008D74EF" w14:paraId="1D70D4E9" w14:textId="709C77D9" w:rsidTr="007F16C8">
        <w:tc>
          <w:tcPr>
            <w:tcW w:w="121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B9B3C9B" w14:textId="77777777" w:rsidR="00AC4B3B" w:rsidRPr="008D74EF" w:rsidRDefault="00AC4B3B" w:rsidP="008D74EF">
            <w:pPr>
              <w:rPr>
                <w:sz w:val="12"/>
                <w:szCs w:val="12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C07655" w14:textId="77777777" w:rsidR="00AC4B3B" w:rsidRPr="008D74EF" w:rsidRDefault="00AC4B3B" w:rsidP="008D74EF">
            <w:pPr>
              <w:rPr>
                <w:sz w:val="12"/>
                <w:szCs w:val="12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AEA9C8" w14:textId="77777777" w:rsidR="00AC4B3B" w:rsidRPr="008D74EF" w:rsidRDefault="00AC4B3B" w:rsidP="008D74EF">
            <w:pPr>
              <w:rPr>
                <w:sz w:val="12"/>
                <w:szCs w:val="12"/>
              </w:rPr>
            </w:pPr>
          </w:p>
        </w:tc>
      </w:tr>
      <w:tr w:rsidR="00923E28" w:rsidRPr="00A42FE2" w14:paraId="17602C39" w14:textId="70B43180" w:rsidTr="000B7EE3">
        <w:trPr>
          <w:gridAfter w:val="1"/>
          <w:wAfter w:w="140" w:type="dxa"/>
        </w:trPr>
        <w:tc>
          <w:tcPr>
            <w:tcW w:w="1922" w:type="dxa"/>
            <w:vMerge w:val="restart"/>
            <w:vAlign w:val="center"/>
          </w:tcPr>
          <w:p w14:paraId="0CA4B6E1" w14:textId="66E380F8" w:rsidR="00923E28" w:rsidRPr="00A42FE2" w:rsidRDefault="00923E28" w:rsidP="008D74EF">
            <w:pPr>
              <w:rPr>
                <w:rFonts w:ascii="Arial Narrow" w:hAnsi="Arial Narrow" w:cs="Cordia New"/>
                <w:b/>
                <w:color w:val="221E1F"/>
                <w:sz w:val="18"/>
                <w:szCs w:val="18"/>
              </w:rPr>
            </w:pPr>
            <w:r w:rsidRPr="00A42FE2">
              <w:rPr>
                <w:rFonts w:ascii="Arial Narrow" w:hAnsi="Arial Narrow" w:cs="Cordia New"/>
                <w:b/>
                <w:color w:val="221E1F"/>
                <w:sz w:val="18"/>
                <w:szCs w:val="18"/>
              </w:rPr>
              <w:t>Units 3 and 4</w:t>
            </w:r>
          </w:p>
          <w:p w14:paraId="26088D1D" w14:textId="77777777" w:rsidR="00923E28" w:rsidRPr="00A42FE2" w:rsidRDefault="00923E28" w:rsidP="008D74EF">
            <w:pPr>
              <w:rPr>
                <w:rFonts w:ascii="Arial Narrow" w:hAnsi="Arial Narrow" w:cs="Cordia New"/>
                <w:b/>
                <w:color w:val="221E1F"/>
                <w:sz w:val="18"/>
                <w:szCs w:val="18"/>
              </w:rPr>
            </w:pPr>
            <w:r w:rsidRPr="00A42FE2">
              <w:rPr>
                <w:rFonts w:ascii="Arial Narrow" w:hAnsi="Arial Narrow" w:cs="Cordia New"/>
                <w:b/>
                <w:color w:val="221E1F"/>
                <w:sz w:val="18"/>
                <w:szCs w:val="18"/>
              </w:rPr>
              <w:t xml:space="preserve">Outcome 1 </w:t>
            </w:r>
          </w:p>
          <w:p w14:paraId="311A4DEE" w14:textId="0226CB6D" w:rsidR="00923E28" w:rsidRPr="00A42FE2" w:rsidRDefault="00923E28" w:rsidP="00923E28">
            <w:pPr>
              <w:spacing w:before="120"/>
              <w:rPr>
                <w:b/>
                <w:bCs/>
                <w:i/>
                <w:iCs/>
                <w:sz w:val="18"/>
                <w:szCs w:val="18"/>
              </w:rPr>
            </w:pPr>
            <w:r w:rsidRPr="00A42FE2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lang w:val="en-GB"/>
              </w:rPr>
              <w:t>Analyse the foundations of continuity and change in Australia, and evaluate the contribution of significant events, ideas, perspectives and experiences to continuity and change.</w:t>
            </w:r>
          </w:p>
        </w:tc>
        <w:tc>
          <w:tcPr>
            <w:tcW w:w="1682" w:type="dxa"/>
            <w:shd w:val="clear" w:color="auto" w:fill="0072AA" w:themeFill="accent1" w:themeFillShade="BF"/>
            <w:vAlign w:val="center"/>
          </w:tcPr>
          <w:p w14:paraId="2C110068" w14:textId="19FB7FA5" w:rsidR="00923E28" w:rsidRPr="00A42FE2" w:rsidRDefault="00923E28" w:rsidP="008D74EF">
            <w:pPr>
              <w:spacing w:before="120" w:after="1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en-AU"/>
              </w:rPr>
            </w:pPr>
            <w:r w:rsidRPr="00A42FE2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en-AU"/>
              </w:rPr>
              <w:t>Characteristics of study</w:t>
            </w:r>
          </w:p>
        </w:tc>
        <w:tc>
          <w:tcPr>
            <w:tcW w:w="1684" w:type="dxa"/>
            <w:shd w:val="clear" w:color="auto" w:fill="0072AA" w:themeFill="accent1" w:themeFillShade="BF"/>
            <w:vAlign w:val="center"/>
          </w:tcPr>
          <w:p w14:paraId="79B09483" w14:textId="48E48795" w:rsidR="00923E28" w:rsidRPr="00A42FE2" w:rsidRDefault="00923E28" w:rsidP="008D74EF">
            <w:pPr>
              <w:spacing w:before="120" w:after="1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en-AU"/>
              </w:rPr>
            </w:pPr>
            <w:r w:rsidRPr="00A42FE2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en-AU"/>
              </w:rPr>
              <w:t>Key skill</w:t>
            </w:r>
          </w:p>
        </w:tc>
        <w:tc>
          <w:tcPr>
            <w:tcW w:w="10118" w:type="dxa"/>
            <w:gridSpan w:val="8"/>
            <w:shd w:val="clear" w:color="auto" w:fill="0072AA" w:themeFill="accent1" w:themeFillShade="BF"/>
            <w:vAlign w:val="center"/>
          </w:tcPr>
          <w:p w14:paraId="4BDBDF27" w14:textId="70AA0C8B" w:rsidR="00923E28" w:rsidRPr="00A42FE2" w:rsidRDefault="00923E28" w:rsidP="008D74EF">
            <w:pPr>
              <w:spacing w:before="120" w:after="1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en-AU"/>
              </w:rPr>
            </w:pPr>
            <w:r w:rsidRPr="00A42FE2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en-AU"/>
              </w:rPr>
              <w:t>DESCRIPTOR: typical performance in each range</w:t>
            </w:r>
          </w:p>
        </w:tc>
      </w:tr>
      <w:tr w:rsidR="00923E28" w:rsidRPr="00A42FE2" w14:paraId="7F64F049" w14:textId="07733CA6" w:rsidTr="00130742">
        <w:trPr>
          <w:gridAfter w:val="1"/>
          <w:wAfter w:w="140" w:type="dxa"/>
        </w:trPr>
        <w:tc>
          <w:tcPr>
            <w:tcW w:w="1922" w:type="dxa"/>
            <w:vMerge/>
            <w:vAlign w:val="center"/>
          </w:tcPr>
          <w:p w14:paraId="3CFC6151" w14:textId="77777777" w:rsidR="00923E28" w:rsidRPr="00A42FE2" w:rsidRDefault="00923E28" w:rsidP="00923E28">
            <w:pPr>
              <w:rPr>
                <w:sz w:val="18"/>
                <w:szCs w:val="18"/>
              </w:rPr>
            </w:pPr>
          </w:p>
        </w:tc>
        <w:tc>
          <w:tcPr>
            <w:tcW w:w="1682" w:type="dxa"/>
            <w:vAlign w:val="center"/>
          </w:tcPr>
          <w:p w14:paraId="392E35FF" w14:textId="68D74A1C" w:rsidR="00923E28" w:rsidRPr="00A42FE2" w:rsidRDefault="00923E28" w:rsidP="00923E2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eastAsia="Calibri" w:hAnsi="Arial Narrow" w:cs="Arial"/>
                <w:b/>
                <w:iCs/>
                <w:sz w:val="18"/>
                <w:szCs w:val="18"/>
              </w:rPr>
              <w:t>Ask historical questions</w:t>
            </w:r>
            <w:r w:rsidR="00DD0263">
              <w:rPr>
                <w:rFonts w:ascii="Arial Narrow" w:eastAsia="Calibri" w:hAnsi="Arial Narrow" w:cs="Arial"/>
                <w:b/>
                <w:iCs/>
                <w:sz w:val="18"/>
                <w:szCs w:val="18"/>
              </w:rPr>
              <w:t>.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404C2ACC" w14:textId="3EEDD283" w:rsidR="00923E28" w:rsidRPr="00A42FE2" w:rsidRDefault="00923E28" w:rsidP="00923E2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b/>
                <w:bCs/>
                <w:sz w:val="18"/>
                <w:szCs w:val="18"/>
              </w:rPr>
              <w:t>Ask and use a range of historical questions to explore the foundations for continuity and change</w:t>
            </w:r>
            <w:r w:rsidR="00DD0263">
              <w:rPr>
                <w:rFonts w:ascii="Arial Narrow" w:hAnsi="Arial Narrow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3CDA3BBF" w14:textId="0E2EE011" w:rsidR="00923E28" w:rsidRPr="00A42FE2" w:rsidRDefault="00923E28" w:rsidP="00923E2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Ask relevant questions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1B32EC80" w14:textId="554A2D9C" w:rsidR="00923E28" w:rsidRPr="00A42FE2" w:rsidRDefault="00923E28" w:rsidP="00923E2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Ask specific, open-ended questions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5" w:type="dxa"/>
            <w:vAlign w:val="center"/>
          </w:tcPr>
          <w:p w14:paraId="0BA7A360" w14:textId="1B19C6C4" w:rsidR="00923E28" w:rsidRPr="00A42FE2" w:rsidRDefault="00923E28" w:rsidP="00923E2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Ask questions that explore continuity and change in Australia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3933482E" w14:textId="36557816" w:rsidR="00923E28" w:rsidRPr="00A42FE2" w:rsidRDefault="00923E28" w:rsidP="00923E2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Use questions to direct inquiry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gridSpan w:val="2"/>
            <w:vAlign w:val="center"/>
          </w:tcPr>
          <w:p w14:paraId="349EC103" w14:textId="7F3652F5" w:rsidR="00923E28" w:rsidRPr="00A42FE2" w:rsidRDefault="00923E28" w:rsidP="00923E2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Ask sub-questions that help answer central question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1" w:type="dxa"/>
            <w:gridSpan w:val="2"/>
            <w:vAlign w:val="center"/>
          </w:tcPr>
          <w:p w14:paraId="6AEA518B" w14:textId="03C57014" w:rsidR="00923E28" w:rsidRPr="00A42FE2" w:rsidRDefault="00923E28" w:rsidP="00923E2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Evaluate how effectively questions guide the historical inquiry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</w:tr>
      <w:tr w:rsidR="00923E28" w:rsidRPr="00A42FE2" w14:paraId="5818D3DD" w14:textId="3A4725E7" w:rsidTr="00F36DE1">
        <w:trPr>
          <w:gridAfter w:val="1"/>
          <w:wAfter w:w="140" w:type="dxa"/>
        </w:trPr>
        <w:tc>
          <w:tcPr>
            <w:tcW w:w="1922" w:type="dxa"/>
            <w:vMerge/>
            <w:vAlign w:val="center"/>
          </w:tcPr>
          <w:p w14:paraId="5E633015" w14:textId="77777777" w:rsidR="00923E28" w:rsidRPr="00A42FE2" w:rsidRDefault="00923E28" w:rsidP="00923E28">
            <w:pPr>
              <w:rPr>
                <w:sz w:val="18"/>
                <w:szCs w:val="18"/>
              </w:rPr>
            </w:pPr>
          </w:p>
        </w:tc>
        <w:tc>
          <w:tcPr>
            <w:tcW w:w="1682" w:type="dxa"/>
            <w:vMerge w:val="restart"/>
            <w:vAlign w:val="center"/>
          </w:tcPr>
          <w:p w14:paraId="1E38705F" w14:textId="64F5F291" w:rsidR="00923E28" w:rsidRPr="00A42FE2" w:rsidRDefault="00923E28" w:rsidP="00923E2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eastAsia="Calibri" w:hAnsi="Arial Narrow" w:cs="Arial"/>
                <w:b/>
                <w:iCs/>
                <w:sz w:val="18"/>
                <w:szCs w:val="18"/>
              </w:rPr>
              <w:t>Use sources as evidence</w:t>
            </w:r>
            <w:r w:rsidR="00DD0263">
              <w:rPr>
                <w:rFonts w:ascii="Arial Narrow" w:eastAsia="Calibri" w:hAnsi="Arial Narrow" w:cs="Arial"/>
                <w:b/>
                <w:iCs/>
                <w:sz w:val="18"/>
                <w:szCs w:val="18"/>
              </w:rPr>
              <w:t>.</w:t>
            </w:r>
          </w:p>
        </w:tc>
        <w:tc>
          <w:tcPr>
            <w:tcW w:w="1684" w:type="dxa"/>
            <w:vMerge w:val="restart"/>
            <w:shd w:val="clear" w:color="auto" w:fill="auto"/>
            <w:vAlign w:val="center"/>
          </w:tcPr>
          <w:p w14:paraId="1E24B1A1" w14:textId="7D3AFE0D" w:rsidR="00923E28" w:rsidRPr="00A42FE2" w:rsidRDefault="00923E28" w:rsidP="00923E2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b/>
                <w:bCs/>
                <w:sz w:val="18"/>
                <w:szCs w:val="18"/>
              </w:rPr>
              <w:t>Evaluate sources for use as evidence</w:t>
            </w:r>
            <w:r w:rsidR="00DD0263">
              <w:rPr>
                <w:rFonts w:ascii="Arial Narrow" w:hAnsi="Arial Narrow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763B9EB6" w14:textId="288E97CA" w:rsidR="00923E28" w:rsidRPr="00A42FE2" w:rsidRDefault="00923E28" w:rsidP="00923E2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Identify content of source(s)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6844A0C7" w14:textId="72AEF0A5" w:rsidR="00923E28" w:rsidRPr="00A42FE2" w:rsidRDefault="00923E28" w:rsidP="00923E2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Explain content of source(s)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5" w:type="dxa"/>
            <w:vAlign w:val="center"/>
          </w:tcPr>
          <w:p w14:paraId="2BD8EB74" w14:textId="3B57D554" w:rsidR="00923E28" w:rsidRPr="00A42FE2" w:rsidRDefault="00923E28" w:rsidP="00923E2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Explain context of source(s)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3BCD8FF7" w14:textId="52A62E14" w:rsidR="00923E28" w:rsidRPr="00A42FE2" w:rsidRDefault="00923E28" w:rsidP="00923E2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Explain meaning/inferences of source(s)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gridSpan w:val="2"/>
            <w:vAlign w:val="center"/>
          </w:tcPr>
          <w:p w14:paraId="6D3E97D2" w14:textId="7E4A420A" w:rsidR="00923E28" w:rsidRPr="00A42FE2" w:rsidRDefault="00923E28" w:rsidP="00923E2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Explains purpose of source(s)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1" w:type="dxa"/>
            <w:gridSpan w:val="2"/>
            <w:vAlign w:val="center"/>
          </w:tcPr>
          <w:p w14:paraId="5685D1AE" w14:textId="06F02F54" w:rsidR="00923E28" w:rsidRPr="00A42FE2" w:rsidRDefault="00923E28" w:rsidP="00923E2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Discuss relationship between content, context, and purpose of source(s)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</w:tr>
      <w:tr w:rsidR="00923E28" w:rsidRPr="00A42FE2" w14:paraId="4E081013" w14:textId="66C9D3FB" w:rsidTr="00DD0263">
        <w:trPr>
          <w:gridAfter w:val="1"/>
          <w:wAfter w:w="140" w:type="dxa"/>
        </w:trPr>
        <w:tc>
          <w:tcPr>
            <w:tcW w:w="1922" w:type="dxa"/>
            <w:vMerge/>
            <w:vAlign w:val="center"/>
          </w:tcPr>
          <w:p w14:paraId="4B84BD05" w14:textId="77777777" w:rsidR="00923E28" w:rsidRPr="00A42FE2" w:rsidRDefault="00923E28" w:rsidP="00923E28">
            <w:pPr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vAlign w:val="center"/>
          </w:tcPr>
          <w:p w14:paraId="3E544CB2" w14:textId="735316BD" w:rsidR="00923E28" w:rsidRPr="00A42FE2" w:rsidRDefault="00923E28" w:rsidP="00923E2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auto"/>
            <w:vAlign w:val="center"/>
          </w:tcPr>
          <w:p w14:paraId="0708C7C1" w14:textId="77777777" w:rsidR="00923E28" w:rsidRPr="00A42FE2" w:rsidRDefault="00923E28" w:rsidP="00923E2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14:paraId="430F2760" w14:textId="11D6A87C" w:rsidR="00923E28" w:rsidRPr="00A42FE2" w:rsidRDefault="00923E28" w:rsidP="00923E2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Identify reliable content of a source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37665821" w14:textId="7BA2A2B4" w:rsidR="00923E28" w:rsidRPr="00A42FE2" w:rsidRDefault="00923E28" w:rsidP="00923E2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Identify useful content of a source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5" w:type="dxa"/>
            <w:vAlign w:val="center"/>
          </w:tcPr>
          <w:p w14:paraId="6C4FC40D" w14:textId="7DC91F9B" w:rsidR="00923E28" w:rsidRPr="00A42FE2" w:rsidRDefault="00923E28" w:rsidP="00923E2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Describe the reliability and/or usefulness of source(s)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4B210D4D" w14:textId="3DEF6761" w:rsidR="00923E28" w:rsidRPr="00A42FE2" w:rsidRDefault="00923E28" w:rsidP="00923E2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Corroborate sources to determine reliability and/or usefulness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gridSpan w:val="2"/>
            <w:vAlign w:val="center"/>
          </w:tcPr>
          <w:p w14:paraId="346CCBEC" w14:textId="016D722D" w:rsidR="00923E28" w:rsidRPr="00A42FE2" w:rsidRDefault="00923E28" w:rsidP="00DD0263">
            <w:pPr>
              <w:spacing w:before="60" w:after="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Explain how/why source(s) are reliable and useful as evidence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1" w:type="dxa"/>
            <w:gridSpan w:val="2"/>
            <w:vAlign w:val="center"/>
          </w:tcPr>
          <w:p w14:paraId="67D620DE" w14:textId="032B04C2" w:rsidR="00923E28" w:rsidRPr="00A42FE2" w:rsidRDefault="00923E28" w:rsidP="00923E2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Evaluate the reliability and usefulness of source(s) as evidence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</w:tr>
      <w:tr w:rsidR="00923E28" w:rsidRPr="00A42FE2" w14:paraId="2967C222" w14:textId="1CB7D8F1" w:rsidTr="00130742">
        <w:trPr>
          <w:gridAfter w:val="1"/>
          <w:wAfter w:w="140" w:type="dxa"/>
        </w:trPr>
        <w:tc>
          <w:tcPr>
            <w:tcW w:w="1922" w:type="dxa"/>
            <w:vMerge/>
            <w:vAlign w:val="center"/>
          </w:tcPr>
          <w:p w14:paraId="265D7F39" w14:textId="77777777" w:rsidR="00923E28" w:rsidRPr="00A42FE2" w:rsidRDefault="00923E28" w:rsidP="00923E28">
            <w:pPr>
              <w:rPr>
                <w:sz w:val="18"/>
                <w:szCs w:val="18"/>
              </w:rPr>
            </w:pPr>
          </w:p>
        </w:tc>
        <w:tc>
          <w:tcPr>
            <w:tcW w:w="1682" w:type="dxa"/>
            <w:vAlign w:val="center"/>
          </w:tcPr>
          <w:p w14:paraId="6BE66AC5" w14:textId="22E20D45" w:rsidR="00923E28" w:rsidRPr="00A42FE2" w:rsidRDefault="00923E28" w:rsidP="00923E2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eastAsia="Calibri" w:hAnsi="Arial Narrow" w:cs="Arial"/>
                <w:b/>
                <w:iCs/>
                <w:sz w:val="18"/>
                <w:szCs w:val="18"/>
              </w:rPr>
              <w:t>Explore historical perspectives</w:t>
            </w:r>
            <w:r w:rsidR="00DD0263">
              <w:rPr>
                <w:rFonts w:ascii="Arial Narrow" w:eastAsia="Calibri" w:hAnsi="Arial Narrow" w:cs="Arial"/>
                <w:b/>
                <w:iCs/>
                <w:sz w:val="18"/>
                <w:szCs w:val="18"/>
              </w:rPr>
              <w:t>.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577DA58B" w14:textId="69827209" w:rsidR="00923E28" w:rsidRPr="00A42FE2" w:rsidRDefault="00923E28" w:rsidP="00923E2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b/>
                <w:bCs/>
                <w:sz w:val="18"/>
                <w:szCs w:val="18"/>
              </w:rPr>
              <w:t>Analyse the perspectives of people and how perspectives changed and/or remained the same over time.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019B0932" w14:textId="0D86F188" w:rsidR="00923E28" w:rsidRPr="00A42FE2" w:rsidRDefault="00923E28" w:rsidP="00923E2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Identify a perspective from the past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33BC7FEF" w14:textId="27BDFB80" w:rsidR="00923E28" w:rsidRPr="00A42FE2" w:rsidRDefault="00923E28" w:rsidP="00923E2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Summarise perspective(s) from the past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5" w:type="dxa"/>
            <w:vAlign w:val="center"/>
          </w:tcPr>
          <w:p w14:paraId="6184B337" w14:textId="03BE7FC7" w:rsidR="00923E28" w:rsidRPr="00A42FE2" w:rsidRDefault="00923E28" w:rsidP="00923E2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Explain  perspective(s) of people in their historical context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3ADC1D95" w14:textId="41919329" w:rsidR="00923E28" w:rsidRPr="00A42FE2" w:rsidRDefault="00923E28" w:rsidP="00923E2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Compare perspectives from 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br/>
            </w: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the past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gridSpan w:val="2"/>
            <w:vAlign w:val="center"/>
          </w:tcPr>
          <w:p w14:paraId="1549097F" w14:textId="354F5392" w:rsidR="00923E28" w:rsidRPr="00A42FE2" w:rsidRDefault="00923E28" w:rsidP="00923E2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Determine how events, ideas and experiences influenced perspectives from 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br/>
            </w: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the past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1" w:type="dxa"/>
            <w:gridSpan w:val="2"/>
            <w:vAlign w:val="center"/>
          </w:tcPr>
          <w:p w14:paraId="540A456E" w14:textId="2196FC63" w:rsidR="00923E28" w:rsidRPr="00A42FE2" w:rsidRDefault="00923E28" w:rsidP="00923E2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Analyse how perspectives have changed and/or remained the same over time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</w:tr>
      <w:tr w:rsidR="00923E28" w:rsidRPr="00A42FE2" w14:paraId="3805D94C" w14:textId="77777777" w:rsidTr="00130742">
        <w:trPr>
          <w:gridAfter w:val="1"/>
          <w:wAfter w:w="140" w:type="dxa"/>
        </w:trPr>
        <w:tc>
          <w:tcPr>
            <w:tcW w:w="1922" w:type="dxa"/>
            <w:vMerge/>
            <w:vAlign w:val="center"/>
          </w:tcPr>
          <w:p w14:paraId="27B8B9C8" w14:textId="77777777" w:rsidR="00923E28" w:rsidRPr="00A42FE2" w:rsidRDefault="00923E28" w:rsidP="00923E28">
            <w:pPr>
              <w:rPr>
                <w:sz w:val="18"/>
                <w:szCs w:val="18"/>
              </w:rPr>
            </w:pPr>
          </w:p>
        </w:tc>
        <w:tc>
          <w:tcPr>
            <w:tcW w:w="1682" w:type="dxa"/>
            <w:vAlign w:val="center"/>
          </w:tcPr>
          <w:p w14:paraId="74BC058B" w14:textId="179C6F27" w:rsidR="00923E28" w:rsidRPr="00A42FE2" w:rsidRDefault="00923E28" w:rsidP="00923E2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eastAsia="Calibri" w:hAnsi="Arial Narrow" w:cs="Arial"/>
                <w:b/>
                <w:iCs/>
                <w:sz w:val="18"/>
                <w:szCs w:val="18"/>
              </w:rPr>
              <w:t>Use historical interpretations</w:t>
            </w:r>
            <w:r w:rsidR="00DD0263">
              <w:rPr>
                <w:rFonts w:ascii="Arial Narrow" w:eastAsia="Calibri" w:hAnsi="Arial Narrow" w:cs="Arial"/>
                <w:b/>
                <w:iCs/>
                <w:sz w:val="18"/>
                <w:szCs w:val="18"/>
              </w:rPr>
              <w:t>.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6C2DA82B" w14:textId="2C82F3D2" w:rsidR="00923E28" w:rsidRPr="00A42FE2" w:rsidRDefault="00923E28" w:rsidP="00923E2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b/>
                <w:bCs/>
                <w:sz w:val="18"/>
                <w:szCs w:val="18"/>
              </w:rPr>
              <w:t>Evaluate historical interpretations about the foundations of continuity and change</w:t>
            </w:r>
            <w:r w:rsidR="00DD0263">
              <w:rPr>
                <w:rFonts w:ascii="Arial Narrow" w:hAnsi="Arial Narrow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2E99716F" w14:textId="501A537C" w:rsidR="00923E28" w:rsidRPr="00A42FE2" w:rsidRDefault="00923E28" w:rsidP="00923E2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Identify a historian’s interpretation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4FA173E2" w14:textId="02EF6524" w:rsidR="00923E28" w:rsidRPr="00A42FE2" w:rsidRDefault="00923E28" w:rsidP="00923E2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Summarise a historian’s interpretation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5" w:type="dxa"/>
            <w:vAlign w:val="center"/>
          </w:tcPr>
          <w:p w14:paraId="7FE786A8" w14:textId="69CCF321" w:rsidR="00923E28" w:rsidRPr="00A42FE2" w:rsidRDefault="00923E28" w:rsidP="00923E2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Explain a historian’s interpretation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7025C7E6" w14:textId="62377B0C" w:rsidR="00923E28" w:rsidRPr="00A42FE2" w:rsidRDefault="00923E28" w:rsidP="00923E2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Question historian(s) interpretations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gridSpan w:val="2"/>
            <w:vAlign w:val="center"/>
          </w:tcPr>
          <w:p w14:paraId="7472BFE8" w14:textId="5FECD949" w:rsidR="00923E28" w:rsidRPr="00A42FE2" w:rsidRDefault="00923E28" w:rsidP="00923E2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Compare historians’ interpretations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1" w:type="dxa"/>
            <w:gridSpan w:val="2"/>
            <w:vAlign w:val="center"/>
          </w:tcPr>
          <w:p w14:paraId="71392323" w14:textId="70E0B62B" w:rsidR="00923E28" w:rsidRPr="00A42FE2" w:rsidRDefault="00923E28" w:rsidP="00923E2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Evaluate  historian’s interpretations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</w:tr>
      <w:tr w:rsidR="00923E28" w:rsidRPr="00A42FE2" w14:paraId="2DF632F2" w14:textId="77777777" w:rsidTr="00F36DE1">
        <w:trPr>
          <w:gridAfter w:val="1"/>
          <w:wAfter w:w="140" w:type="dxa"/>
        </w:trPr>
        <w:tc>
          <w:tcPr>
            <w:tcW w:w="1922" w:type="dxa"/>
            <w:vMerge/>
            <w:vAlign w:val="center"/>
          </w:tcPr>
          <w:p w14:paraId="73A5534D" w14:textId="77777777" w:rsidR="00923E28" w:rsidRPr="00A42FE2" w:rsidRDefault="00923E28" w:rsidP="00923E28">
            <w:pPr>
              <w:rPr>
                <w:sz w:val="18"/>
                <w:szCs w:val="18"/>
              </w:rPr>
            </w:pPr>
          </w:p>
        </w:tc>
        <w:tc>
          <w:tcPr>
            <w:tcW w:w="1682" w:type="dxa"/>
            <w:vAlign w:val="center"/>
          </w:tcPr>
          <w:p w14:paraId="2879B3A6" w14:textId="5EE610B4" w:rsidR="00923E28" w:rsidRPr="00A42FE2" w:rsidRDefault="00923E28" w:rsidP="00923E2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eastAsia="Calibri" w:hAnsi="Arial Narrow" w:cs="Arial"/>
                <w:b/>
                <w:iCs/>
                <w:sz w:val="18"/>
                <w:szCs w:val="18"/>
              </w:rPr>
              <w:t>Analyse cause and consequence</w:t>
            </w:r>
            <w:r w:rsidR="00DD0263">
              <w:rPr>
                <w:rFonts w:ascii="Arial Narrow" w:eastAsia="Calibri" w:hAnsi="Arial Narrow" w:cs="Arial"/>
                <w:b/>
                <w:iCs/>
                <w:sz w:val="18"/>
                <w:szCs w:val="18"/>
              </w:rPr>
              <w:t>.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5FEDB8C0" w14:textId="195A582A" w:rsidR="00923E28" w:rsidRPr="00A42FE2" w:rsidRDefault="00923E28" w:rsidP="00923E2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Analyse the causes and consequences </w:t>
            </w:r>
            <w:r w:rsidRPr="00A42FE2">
              <w:rPr>
                <w:rFonts w:ascii="Arial Narrow" w:hAnsi="Arial Narrow" w:cs="Calibri"/>
                <w:b/>
                <w:bCs/>
                <w:sz w:val="18"/>
                <w:szCs w:val="18"/>
              </w:rPr>
              <w:lastRenderedPageBreak/>
              <w:t>of continuity and change</w:t>
            </w:r>
            <w:r w:rsidR="00DD0263">
              <w:rPr>
                <w:rFonts w:ascii="Arial Narrow" w:hAnsi="Arial Narrow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3DD58899" w14:textId="303C5E59" w:rsidR="00923E28" w:rsidRPr="00A42FE2" w:rsidRDefault="00923E28" w:rsidP="00923E2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lastRenderedPageBreak/>
              <w:t>Identify a cause and/or consequence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43E6302C" w14:textId="63301D88" w:rsidR="00923E28" w:rsidRPr="00A42FE2" w:rsidRDefault="00923E28" w:rsidP="00923E2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Describe a cause and/or consequence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5" w:type="dxa"/>
            <w:vAlign w:val="center"/>
          </w:tcPr>
          <w:p w14:paraId="70D2D29C" w14:textId="5FD35FD3" w:rsidR="00923E28" w:rsidRPr="00A42FE2" w:rsidRDefault="00923E28" w:rsidP="00923E2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Explain how events, ideas, perspectives, or experiences </w:t>
            </w: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lastRenderedPageBreak/>
              <w:t>caused continuities and/or changes in Australian history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62E6A793" w14:textId="33428DA4" w:rsidR="00923E28" w:rsidRPr="00A42FE2" w:rsidRDefault="00923E28" w:rsidP="00923E2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lastRenderedPageBreak/>
              <w:t>Distinguish between long-term causes and short-term triggers</w:t>
            </w:r>
          </w:p>
        </w:tc>
        <w:tc>
          <w:tcPr>
            <w:tcW w:w="1686" w:type="dxa"/>
            <w:gridSpan w:val="2"/>
            <w:vAlign w:val="center"/>
          </w:tcPr>
          <w:p w14:paraId="45B7AAD0" w14:textId="4ABB3642" w:rsidR="00923E28" w:rsidRPr="00A42FE2" w:rsidRDefault="00923E28" w:rsidP="00923E2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Explain why events, ideas, perspectives, or experiences have </w:t>
            </w: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lastRenderedPageBreak/>
              <w:t>varying levels of influence in causing continuity and/or change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1" w:type="dxa"/>
            <w:gridSpan w:val="2"/>
            <w:vAlign w:val="center"/>
          </w:tcPr>
          <w:p w14:paraId="3220C36E" w14:textId="3D9BAB23" w:rsidR="00923E28" w:rsidRPr="00A42FE2" w:rsidRDefault="00923E28" w:rsidP="00923E2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lastRenderedPageBreak/>
              <w:t xml:space="preserve">Analyse how causes affect each other and have </w:t>
            </w: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lastRenderedPageBreak/>
              <w:t>intended/unintended consequences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</w:tr>
      <w:tr w:rsidR="00923E28" w:rsidRPr="00A42FE2" w14:paraId="5003CB7B" w14:textId="77777777" w:rsidTr="00923E28">
        <w:trPr>
          <w:gridAfter w:val="1"/>
          <w:wAfter w:w="140" w:type="dxa"/>
          <w:trHeight w:val="380"/>
        </w:trPr>
        <w:tc>
          <w:tcPr>
            <w:tcW w:w="1922" w:type="dxa"/>
            <w:vMerge/>
            <w:vAlign w:val="center"/>
          </w:tcPr>
          <w:p w14:paraId="6015D11E" w14:textId="77777777" w:rsidR="00923E28" w:rsidRPr="00A42FE2" w:rsidRDefault="00923E28" w:rsidP="00923E28">
            <w:pPr>
              <w:rPr>
                <w:sz w:val="18"/>
                <w:szCs w:val="18"/>
              </w:rPr>
            </w:pPr>
          </w:p>
        </w:tc>
        <w:tc>
          <w:tcPr>
            <w:tcW w:w="1682" w:type="dxa"/>
            <w:vMerge w:val="restart"/>
            <w:vAlign w:val="center"/>
          </w:tcPr>
          <w:p w14:paraId="40045ECD" w14:textId="4EF513EE" w:rsidR="00923E28" w:rsidRPr="00A42FE2" w:rsidRDefault="00923E28" w:rsidP="00923E2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eastAsia="Calibri" w:hAnsi="Arial Narrow" w:cs="Arial"/>
                <w:b/>
                <w:iCs/>
                <w:sz w:val="18"/>
                <w:szCs w:val="18"/>
              </w:rPr>
              <w:t>Identify continuity and change</w:t>
            </w:r>
            <w:r w:rsidR="00DD0263">
              <w:rPr>
                <w:rFonts w:ascii="Arial Narrow" w:eastAsia="Calibri" w:hAnsi="Arial Narrow" w:cs="Arial"/>
                <w:b/>
                <w:iCs/>
                <w:sz w:val="18"/>
                <w:szCs w:val="18"/>
              </w:rPr>
              <w:t>.</w:t>
            </w:r>
          </w:p>
        </w:tc>
        <w:tc>
          <w:tcPr>
            <w:tcW w:w="1684" w:type="dxa"/>
            <w:vMerge w:val="restart"/>
            <w:shd w:val="clear" w:color="auto" w:fill="auto"/>
            <w:vAlign w:val="center"/>
          </w:tcPr>
          <w:p w14:paraId="02B5BA0A" w14:textId="7EFB60ED" w:rsidR="00923E28" w:rsidRPr="00A42FE2" w:rsidRDefault="00923E28" w:rsidP="00923E2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b/>
                <w:bCs/>
                <w:sz w:val="18"/>
                <w:szCs w:val="18"/>
              </w:rPr>
              <w:t>Evaluate the extent of continuity and change in Australian society</w:t>
            </w:r>
            <w:r w:rsidR="00DD0263">
              <w:rPr>
                <w:rFonts w:ascii="Arial Narrow" w:hAnsi="Arial Narrow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10AEC3C3" w14:textId="77F10170" w:rsidR="00923E28" w:rsidRPr="00A42FE2" w:rsidRDefault="00923E28" w:rsidP="00923E2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Identify a continuity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1B98D72D" w14:textId="6AAB1804" w:rsidR="00923E28" w:rsidRPr="00A42FE2" w:rsidRDefault="00923E28" w:rsidP="00923E2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Describe how a continuity occurred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5" w:type="dxa"/>
            <w:vAlign w:val="center"/>
          </w:tcPr>
          <w:p w14:paraId="5183A0D4" w14:textId="5E113A7D" w:rsidR="00923E28" w:rsidRPr="00A42FE2" w:rsidRDefault="00923E28" w:rsidP="00923E2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Describe how a pattern of continuity can vary in pace and direction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41BDC9CB" w14:textId="0DA0D026" w:rsidR="00923E28" w:rsidRPr="00A42FE2" w:rsidRDefault="00923E28" w:rsidP="00923E2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Explain why continuity occurred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gridSpan w:val="2"/>
            <w:vAlign w:val="center"/>
          </w:tcPr>
          <w:p w14:paraId="28F3565A" w14:textId="72C70EB5" w:rsidR="00923E28" w:rsidRPr="00A42FE2" w:rsidRDefault="00923E28" w:rsidP="00923E2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Analyse how events, ideas, perspectives, or experiences contribute to continuity or change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1" w:type="dxa"/>
            <w:gridSpan w:val="2"/>
            <w:vMerge w:val="restart"/>
            <w:vAlign w:val="center"/>
          </w:tcPr>
          <w:p w14:paraId="1A4479DD" w14:textId="15896FDD" w:rsidR="00923E28" w:rsidRPr="00A42FE2" w:rsidRDefault="00923E28" w:rsidP="00923E2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Evaluate the extent of continuity and change by referring to events, ideas, perspectives, </w:t>
            </w:r>
            <w:r w:rsidRPr="00A42FE2">
              <w:rPr>
                <w:rFonts w:ascii="Arial Narrow" w:hAnsi="Arial Narrow" w:cs="Calibri"/>
                <w:i/>
                <w:iCs/>
                <w:color w:val="000000"/>
                <w:sz w:val="18"/>
                <w:szCs w:val="18"/>
              </w:rPr>
              <w:t>and</w:t>
            </w: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experiences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</w:tr>
      <w:tr w:rsidR="00923E28" w:rsidRPr="00A42FE2" w14:paraId="02F649AB" w14:textId="77777777" w:rsidTr="00130742">
        <w:trPr>
          <w:gridAfter w:val="1"/>
          <w:wAfter w:w="140" w:type="dxa"/>
          <w:trHeight w:val="380"/>
        </w:trPr>
        <w:tc>
          <w:tcPr>
            <w:tcW w:w="1922" w:type="dxa"/>
            <w:vMerge/>
            <w:vAlign w:val="center"/>
          </w:tcPr>
          <w:p w14:paraId="380E7A39" w14:textId="77777777" w:rsidR="00923E28" w:rsidRPr="00A42FE2" w:rsidRDefault="00923E28" w:rsidP="00923E28">
            <w:pPr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14:paraId="1E73B6D9" w14:textId="77777777" w:rsidR="00923E28" w:rsidRPr="00A42FE2" w:rsidRDefault="00923E28" w:rsidP="00923E2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auto"/>
          </w:tcPr>
          <w:p w14:paraId="583A6A03" w14:textId="77777777" w:rsidR="00923E28" w:rsidRPr="00A42FE2" w:rsidRDefault="00923E28" w:rsidP="00923E2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14:paraId="5401E45C" w14:textId="0AEF65DD" w:rsidR="00923E28" w:rsidRPr="00A42FE2" w:rsidRDefault="00923E28" w:rsidP="00923E28">
            <w:pPr>
              <w:spacing w:before="60" w:after="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Identify a change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67A26D25" w14:textId="19C906F0" w:rsidR="00923E28" w:rsidRPr="00A42FE2" w:rsidRDefault="00923E28" w:rsidP="00923E28">
            <w:pPr>
              <w:spacing w:before="60" w:after="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Describe how a change occurred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5" w:type="dxa"/>
            <w:vAlign w:val="center"/>
          </w:tcPr>
          <w:p w14:paraId="5D420878" w14:textId="062D44C2" w:rsidR="00923E28" w:rsidRPr="00A42FE2" w:rsidRDefault="00923E28" w:rsidP="00923E28">
            <w:pPr>
              <w:spacing w:before="60" w:after="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Describe how a pattern of change can vary in pace and direction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494BD03D" w14:textId="5601B4CA" w:rsidR="00923E28" w:rsidRPr="00A42FE2" w:rsidRDefault="00923E28" w:rsidP="00923E28">
            <w:pPr>
              <w:spacing w:before="60" w:after="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Explain why change occurred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gridSpan w:val="2"/>
            <w:vAlign w:val="center"/>
          </w:tcPr>
          <w:p w14:paraId="7C809C88" w14:textId="7E8D5E50" w:rsidR="00923E28" w:rsidRPr="00A42FE2" w:rsidRDefault="00923E28" w:rsidP="00923E28">
            <w:pPr>
              <w:spacing w:before="60" w:after="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Analyse how events, ideas, perspectives, or experiences contributed to change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1" w:type="dxa"/>
            <w:gridSpan w:val="2"/>
            <w:vMerge/>
          </w:tcPr>
          <w:p w14:paraId="6D020E95" w14:textId="77777777" w:rsidR="00923E28" w:rsidRPr="00A42FE2" w:rsidRDefault="00923E28" w:rsidP="00923E2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23E28" w:rsidRPr="00A42FE2" w14:paraId="755E9F8E" w14:textId="77777777" w:rsidTr="00130742">
        <w:trPr>
          <w:gridAfter w:val="1"/>
          <w:wAfter w:w="140" w:type="dxa"/>
        </w:trPr>
        <w:tc>
          <w:tcPr>
            <w:tcW w:w="1922" w:type="dxa"/>
            <w:vMerge/>
            <w:vAlign w:val="center"/>
          </w:tcPr>
          <w:p w14:paraId="1CEA4E87" w14:textId="77777777" w:rsidR="00923E28" w:rsidRPr="00A42FE2" w:rsidRDefault="00923E28" w:rsidP="00923E28">
            <w:pPr>
              <w:rPr>
                <w:sz w:val="18"/>
                <w:szCs w:val="18"/>
              </w:rPr>
            </w:pPr>
          </w:p>
        </w:tc>
        <w:tc>
          <w:tcPr>
            <w:tcW w:w="1682" w:type="dxa"/>
            <w:vAlign w:val="center"/>
          </w:tcPr>
          <w:p w14:paraId="63D34F3B" w14:textId="62EE7310" w:rsidR="00923E28" w:rsidRPr="00A42FE2" w:rsidRDefault="00923E28" w:rsidP="00923E2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eastAsia="Calibri" w:hAnsi="Arial Narrow" w:cs="Arial"/>
                <w:b/>
                <w:iCs/>
                <w:sz w:val="18"/>
                <w:szCs w:val="18"/>
              </w:rPr>
              <w:t>Establish historical significance</w:t>
            </w:r>
            <w:r w:rsidR="00DD0263">
              <w:rPr>
                <w:rFonts w:ascii="Arial Narrow" w:eastAsia="Calibri" w:hAnsi="Arial Narrow" w:cs="Arial"/>
                <w:b/>
                <w:iCs/>
                <w:sz w:val="18"/>
                <w:szCs w:val="18"/>
              </w:rPr>
              <w:t>.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3C93817F" w14:textId="7F14310D" w:rsidR="00923E28" w:rsidRPr="00A42FE2" w:rsidRDefault="00923E28" w:rsidP="00923E2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b/>
                <w:bCs/>
                <w:sz w:val="18"/>
                <w:szCs w:val="18"/>
              </w:rPr>
              <w:t>Evaluate the historical significance of ideas and events that led to changes to and continuities in Australian society.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01DBB0AB" w14:textId="00A68B41" w:rsidR="00923E28" w:rsidRPr="00A42FE2" w:rsidRDefault="00923E28" w:rsidP="00923E2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Identify historical significance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64154731" w14:textId="40E54448" w:rsidR="00923E28" w:rsidRPr="00A42FE2" w:rsidRDefault="00923E28" w:rsidP="00923E2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Describe historical significance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5" w:type="dxa"/>
            <w:vAlign w:val="center"/>
          </w:tcPr>
          <w:p w14:paraId="1F59100D" w14:textId="6A20CAFD" w:rsidR="00923E28" w:rsidRPr="00A42FE2" w:rsidRDefault="00923E28" w:rsidP="00923E2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Explain why ideas and events were historically significant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36C986C2" w14:textId="26469CF1" w:rsidR="00923E28" w:rsidRPr="00A42FE2" w:rsidRDefault="00923E28" w:rsidP="00923E2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Determine historical significance from sources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gridSpan w:val="2"/>
            <w:vAlign w:val="center"/>
          </w:tcPr>
          <w:p w14:paraId="6C43979E" w14:textId="460D1153" w:rsidR="00923E28" w:rsidRPr="00A42FE2" w:rsidRDefault="00923E28" w:rsidP="00923E2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Use explicit criteria to determine historical significance of ideas and events that led to changes and continuities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1" w:type="dxa"/>
            <w:gridSpan w:val="2"/>
            <w:vAlign w:val="center"/>
          </w:tcPr>
          <w:p w14:paraId="781C6BC0" w14:textId="0B7A2798" w:rsidR="00923E28" w:rsidRPr="00A42FE2" w:rsidRDefault="00923E28" w:rsidP="00923E2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Evaluate historical significance using multiple types of evidence and sources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</w:tr>
      <w:tr w:rsidR="00923E28" w:rsidRPr="00A42FE2" w14:paraId="3E269155" w14:textId="77777777" w:rsidTr="00130742">
        <w:trPr>
          <w:gridAfter w:val="1"/>
          <w:wAfter w:w="140" w:type="dxa"/>
        </w:trPr>
        <w:tc>
          <w:tcPr>
            <w:tcW w:w="1922" w:type="dxa"/>
            <w:vMerge/>
            <w:vAlign w:val="center"/>
          </w:tcPr>
          <w:p w14:paraId="22AE1992" w14:textId="77777777" w:rsidR="00923E28" w:rsidRPr="00A42FE2" w:rsidRDefault="00923E28" w:rsidP="00923E28">
            <w:pPr>
              <w:rPr>
                <w:sz w:val="18"/>
                <w:szCs w:val="18"/>
              </w:rPr>
            </w:pPr>
          </w:p>
        </w:tc>
        <w:tc>
          <w:tcPr>
            <w:tcW w:w="1682" w:type="dxa"/>
            <w:vAlign w:val="center"/>
          </w:tcPr>
          <w:p w14:paraId="0C17CB3C" w14:textId="4830F436" w:rsidR="00923E28" w:rsidRPr="00A42FE2" w:rsidRDefault="00923E28" w:rsidP="00923E28">
            <w:pPr>
              <w:spacing w:before="60" w:after="60"/>
              <w:rPr>
                <w:rFonts w:ascii="Arial Narrow" w:eastAsia="Calibri" w:hAnsi="Arial Narrow" w:cs="Arial"/>
                <w:b/>
                <w:iCs/>
                <w:sz w:val="18"/>
                <w:szCs w:val="18"/>
              </w:rPr>
            </w:pPr>
            <w:r w:rsidRPr="00A42FE2">
              <w:rPr>
                <w:rFonts w:ascii="Arial Narrow" w:eastAsia="Calibri" w:hAnsi="Arial Narrow" w:cs="Arial"/>
                <w:b/>
                <w:iCs/>
                <w:sz w:val="18"/>
                <w:szCs w:val="18"/>
              </w:rPr>
              <w:t>Construct historical arguments</w:t>
            </w:r>
            <w:r w:rsidR="00DD0263">
              <w:rPr>
                <w:rFonts w:ascii="Arial Narrow" w:eastAsia="Calibri" w:hAnsi="Arial Narrow" w:cs="Arial"/>
                <w:b/>
                <w:iCs/>
                <w:sz w:val="18"/>
                <w:szCs w:val="18"/>
              </w:rPr>
              <w:t>.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07DC846F" w14:textId="44D7529B" w:rsidR="00923E28" w:rsidRPr="00A42FE2" w:rsidRDefault="00923E28" w:rsidP="00923E28">
            <w:pPr>
              <w:spacing w:before="60" w:after="60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b/>
                <w:bCs/>
                <w:sz w:val="18"/>
                <w:szCs w:val="18"/>
              </w:rPr>
              <w:t>Construct arguments about continuity and change in Australian history using sources as evidence</w:t>
            </w:r>
            <w:r w:rsidR="00DD0263">
              <w:rPr>
                <w:rFonts w:ascii="Arial Narrow" w:hAnsi="Arial Narrow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31D13C50" w14:textId="61B6D519" w:rsidR="00923E28" w:rsidRPr="00A42FE2" w:rsidRDefault="00923E28" w:rsidP="00923E28">
            <w:pPr>
              <w:spacing w:before="60" w:after="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Identifies accurate knowledge in response to a question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4303A66C" w14:textId="4F7651B1" w:rsidR="00923E28" w:rsidRPr="00A42FE2" w:rsidRDefault="00923E28" w:rsidP="00923E28">
            <w:pPr>
              <w:spacing w:before="60" w:after="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Writes narrative in response to a question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5" w:type="dxa"/>
            <w:vAlign w:val="center"/>
          </w:tcPr>
          <w:p w14:paraId="7E146382" w14:textId="0C578E5F" w:rsidR="00923E28" w:rsidRPr="00A42FE2" w:rsidRDefault="00923E28" w:rsidP="00923E28">
            <w:pPr>
              <w:spacing w:before="60" w:after="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Identifies key ideas for a historical argument in response to a question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6F3A701B" w14:textId="4F556AAF" w:rsidR="00923E28" w:rsidRPr="00A42FE2" w:rsidRDefault="00923E28" w:rsidP="00923E28">
            <w:pPr>
              <w:spacing w:before="60" w:after="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Use relevant knowledge and evidence in response to a question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gridSpan w:val="2"/>
            <w:vAlign w:val="center"/>
          </w:tcPr>
          <w:p w14:paraId="2FEB9BA5" w14:textId="5C197676" w:rsidR="00923E28" w:rsidRPr="00A42FE2" w:rsidRDefault="00923E28" w:rsidP="00923E28">
            <w:pPr>
              <w:spacing w:before="60" w:after="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Explains  the relationship between historical knowledge, evidence, and concepts in response to a question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1" w:type="dxa"/>
            <w:gridSpan w:val="2"/>
            <w:vAlign w:val="center"/>
          </w:tcPr>
          <w:p w14:paraId="7CBEC8B4" w14:textId="13213E7B" w:rsidR="00923E28" w:rsidRPr="00A42FE2" w:rsidRDefault="00923E28" w:rsidP="00923E28">
            <w:pPr>
              <w:spacing w:before="60" w:after="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Synthesis of knowledge, evidence, and concepts into a historical argument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</w:tr>
    </w:tbl>
    <w:p w14:paraId="0F50D8BC" w14:textId="2D884895" w:rsidR="00270C43" w:rsidRDefault="00270C43" w:rsidP="008D74EF">
      <w:pPr>
        <w:pStyle w:val="VCAAfigures"/>
        <w:spacing w:before="0"/>
        <w:jc w:val="left"/>
      </w:pPr>
    </w:p>
    <w:p w14:paraId="4046C861" w14:textId="77777777" w:rsidR="00270C43" w:rsidRPr="00923E28" w:rsidRDefault="00270C43">
      <w:pPr>
        <w:rPr>
          <w:lang w:val="en-AU"/>
        </w:rPr>
        <w:sectPr w:rsidR="00270C43" w:rsidRPr="00923E28" w:rsidSect="008D74EF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6840" w:h="11907" w:orient="landscape" w:code="9"/>
          <w:pgMar w:top="1440" w:right="567" w:bottom="1117" w:left="851" w:header="284" w:footer="159" w:gutter="0"/>
          <w:cols w:space="708"/>
          <w:titlePg/>
          <w:docGrid w:linePitch="360"/>
        </w:sectPr>
      </w:pPr>
    </w:p>
    <w:tbl>
      <w:tblPr>
        <w:tblStyle w:val="TableGrid"/>
        <w:tblW w:w="15546" w:type="dxa"/>
        <w:tblLook w:val="04A0" w:firstRow="1" w:lastRow="0" w:firstColumn="1" w:lastColumn="0" w:noHBand="0" w:noVBand="1"/>
      </w:tblPr>
      <w:tblGrid>
        <w:gridCol w:w="1922"/>
        <w:gridCol w:w="1682"/>
        <w:gridCol w:w="1684"/>
        <w:gridCol w:w="1684"/>
        <w:gridCol w:w="1686"/>
        <w:gridCol w:w="1685"/>
        <w:gridCol w:w="1686"/>
        <w:gridCol w:w="149"/>
        <w:gridCol w:w="1537"/>
        <w:gridCol w:w="147"/>
        <w:gridCol w:w="1544"/>
        <w:gridCol w:w="140"/>
      </w:tblGrid>
      <w:tr w:rsidR="000B7EE3" w:rsidRPr="000B7EE3" w14:paraId="71F4156D" w14:textId="77777777" w:rsidTr="000B7EE3">
        <w:trPr>
          <w:gridAfter w:val="1"/>
          <w:wAfter w:w="140" w:type="dxa"/>
        </w:trPr>
        <w:tc>
          <w:tcPr>
            <w:tcW w:w="15406" w:type="dxa"/>
            <w:gridSpan w:val="11"/>
            <w:shd w:val="clear" w:color="auto" w:fill="0072AA" w:themeFill="accent1" w:themeFillShade="BF"/>
            <w:vAlign w:val="center"/>
          </w:tcPr>
          <w:p w14:paraId="0CE062BD" w14:textId="5AFC7DAB" w:rsidR="00F36DE1" w:rsidRPr="000B7EE3" w:rsidRDefault="000B7EE3" w:rsidP="00130742">
            <w:pPr>
              <w:tabs>
                <w:tab w:val="left" w:pos="9580"/>
              </w:tabs>
              <w:spacing w:before="60"/>
              <w:ind w:right="-136"/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0B7EE3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eastAsia="en-AU"/>
              </w:rPr>
              <w:lastRenderedPageBreak/>
              <w:t>Australian</w:t>
            </w:r>
            <w:r w:rsidR="00F36DE1" w:rsidRPr="000B7EE3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eastAsia="en-AU"/>
              </w:rPr>
              <w:t xml:space="preserve"> History</w:t>
            </w:r>
          </w:p>
          <w:p w14:paraId="17389D37" w14:textId="317F0E92" w:rsidR="00F36DE1" w:rsidRPr="000B7EE3" w:rsidRDefault="004263C6" w:rsidP="004263C6">
            <w:pPr>
              <w:tabs>
                <w:tab w:val="left" w:pos="9580"/>
              </w:tabs>
              <w:spacing w:after="60"/>
              <w:ind w:right="-136"/>
              <w:jc w:val="center"/>
              <w:rPr>
                <w:rFonts w:ascii="Arial Narrow" w:hAnsi="Arial Narrow"/>
                <w:b/>
                <w:color w:val="FFFFFF" w:themeColor="background1"/>
                <w:lang w:eastAsia="en-AU"/>
              </w:rPr>
            </w:pPr>
            <w:r w:rsidRPr="000B7EE3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eastAsia="en-AU"/>
              </w:rPr>
              <w:t xml:space="preserve">School-assessed </w:t>
            </w:r>
            <w:r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eastAsia="en-AU"/>
              </w:rPr>
              <w:t>C</w:t>
            </w:r>
            <w:r w:rsidRPr="000B7EE3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eastAsia="en-AU"/>
              </w:rPr>
              <w:t>oursework</w:t>
            </w:r>
          </w:p>
        </w:tc>
      </w:tr>
      <w:tr w:rsidR="00F36DE1" w:rsidRPr="008D74EF" w14:paraId="279C7C87" w14:textId="77777777" w:rsidTr="00130742">
        <w:trPr>
          <w:gridAfter w:val="1"/>
          <w:wAfter w:w="140" w:type="dxa"/>
        </w:trPr>
        <w:tc>
          <w:tcPr>
            <w:tcW w:w="15406" w:type="dxa"/>
            <w:gridSpan w:val="11"/>
            <w:tcBorders>
              <w:bottom w:val="single" w:sz="4" w:space="0" w:color="auto"/>
            </w:tcBorders>
            <w:vAlign w:val="center"/>
          </w:tcPr>
          <w:p w14:paraId="3BE6FD9E" w14:textId="77777777" w:rsidR="00F36DE1" w:rsidRPr="00661D7E" w:rsidRDefault="00F36DE1" w:rsidP="00130742">
            <w:pPr>
              <w:spacing w:before="40" w:after="40"/>
              <w:jc w:val="center"/>
              <w:rPr>
                <w:rFonts w:ascii="Arial Narrow" w:hAnsi="Arial Narrow" w:cs="Cordia New"/>
                <w:b/>
                <w:sz w:val="20"/>
                <w:szCs w:val="20"/>
              </w:rPr>
            </w:pPr>
            <w:r w:rsidRPr="00661D7E">
              <w:rPr>
                <w:rFonts w:ascii="Arial Narrow" w:hAnsi="Arial Narrow" w:cs="Cordia New"/>
                <w:b/>
                <w:sz w:val="20"/>
                <w:szCs w:val="20"/>
              </w:rPr>
              <w:t>Performance descriptors</w:t>
            </w:r>
          </w:p>
        </w:tc>
      </w:tr>
      <w:tr w:rsidR="00F36DE1" w:rsidRPr="008D74EF" w14:paraId="055E7405" w14:textId="77777777" w:rsidTr="00130742">
        <w:tc>
          <w:tcPr>
            <w:tcW w:w="121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96210A0" w14:textId="77777777" w:rsidR="00F36DE1" w:rsidRPr="008D74EF" w:rsidRDefault="00F36DE1" w:rsidP="00130742">
            <w:pPr>
              <w:rPr>
                <w:sz w:val="12"/>
                <w:szCs w:val="12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248BD7" w14:textId="77777777" w:rsidR="00F36DE1" w:rsidRPr="008D74EF" w:rsidRDefault="00F36DE1" w:rsidP="00130742">
            <w:pPr>
              <w:rPr>
                <w:sz w:val="12"/>
                <w:szCs w:val="12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15760B" w14:textId="77777777" w:rsidR="00F36DE1" w:rsidRPr="008D74EF" w:rsidRDefault="00F36DE1" w:rsidP="00130742">
            <w:pPr>
              <w:rPr>
                <w:sz w:val="12"/>
                <w:szCs w:val="12"/>
              </w:rPr>
            </w:pPr>
          </w:p>
        </w:tc>
      </w:tr>
      <w:tr w:rsidR="00270C43" w:rsidRPr="00A42FE2" w14:paraId="01F19AD3" w14:textId="77777777" w:rsidTr="000C4893">
        <w:trPr>
          <w:gridAfter w:val="1"/>
          <w:wAfter w:w="140" w:type="dxa"/>
        </w:trPr>
        <w:tc>
          <w:tcPr>
            <w:tcW w:w="1922" w:type="dxa"/>
            <w:vMerge w:val="restart"/>
            <w:vAlign w:val="center"/>
          </w:tcPr>
          <w:p w14:paraId="13959D24" w14:textId="77777777" w:rsidR="00270C43" w:rsidRPr="00A42FE2" w:rsidRDefault="00270C43" w:rsidP="00130742">
            <w:pPr>
              <w:rPr>
                <w:rFonts w:ascii="Arial Narrow" w:hAnsi="Arial Narrow" w:cs="Cordia New"/>
                <w:b/>
                <w:color w:val="221E1F"/>
                <w:sz w:val="18"/>
                <w:szCs w:val="18"/>
              </w:rPr>
            </w:pPr>
            <w:r w:rsidRPr="00A42FE2">
              <w:rPr>
                <w:rFonts w:ascii="Arial Narrow" w:hAnsi="Arial Narrow" w:cs="Cordia New"/>
                <w:b/>
                <w:color w:val="221E1F"/>
                <w:sz w:val="18"/>
                <w:szCs w:val="18"/>
              </w:rPr>
              <w:t>Units 3 and 4</w:t>
            </w:r>
          </w:p>
          <w:p w14:paraId="6DBA1FD4" w14:textId="1EDABEC6" w:rsidR="00270C43" w:rsidRPr="00A42FE2" w:rsidRDefault="00270C43" w:rsidP="00130742">
            <w:pPr>
              <w:rPr>
                <w:rFonts w:ascii="Arial Narrow" w:hAnsi="Arial Narrow" w:cs="Cordia New"/>
                <w:b/>
                <w:color w:val="221E1F"/>
                <w:sz w:val="18"/>
                <w:szCs w:val="18"/>
              </w:rPr>
            </w:pPr>
            <w:r w:rsidRPr="00A42FE2">
              <w:rPr>
                <w:rFonts w:ascii="Arial Narrow" w:hAnsi="Arial Narrow" w:cs="Cordia New"/>
                <w:b/>
                <w:color w:val="221E1F"/>
                <w:sz w:val="18"/>
                <w:szCs w:val="18"/>
              </w:rPr>
              <w:t xml:space="preserve">Outcome 2 </w:t>
            </w:r>
          </w:p>
          <w:p w14:paraId="1863F93C" w14:textId="324EC11C" w:rsidR="00270C43" w:rsidRPr="00A42FE2" w:rsidRDefault="000B7EE3" w:rsidP="00130742">
            <w:pPr>
              <w:spacing w:before="120" w:after="120"/>
              <w:rPr>
                <w:rFonts w:ascii="Arial Narrow" w:hAnsi="Arial Narrow"/>
                <w:b/>
                <w:sz w:val="18"/>
                <w:szCs w:val="18"/>
              </w:rPr>
            </w:pPr>
            <w:r w:rsidRPr="00A42FE2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Analyse the changes in Australian society and evaluate the extent to which continuity and change occurred.</w:t>
            </w:r>
          </w:p>
        </w:tc>
        <w:tc>
          <w:tcPr>
            <w:tcW w:w="1682" w:type="dxa"/>
            <w:shd w:val="clear" w:color="auto" w:fill="0072AA" w:themeFill="accent1" w:themeFillShade="BF"/>
            <w:vAlign w:val="center"/>
          </w:tcPr>
          <w:p w14:paraId="4E5D37F5" w14:textId="77777777" w:rsidR="00270C43" w:rsidRPr="00A42FE2" w:rsidRDefault="00270C43" w:rsidP="00130742">
            <w:pPr>
              <w:spacing w:before="120" w:after="1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en-AU"/>
              </w:rPr>
            </w:pPr>
            <w:r w:rsidRPr="00A42FE2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en-AU"/>
              </w:rPr>
              <w:t>Characteristics of study</w:t>
            </w:r>
          </w:p>
        </w:tc>
        <w:tc>
          <w:tcPr>
            <w:tcW w:w="1684" w:type="dxa"/>
            <w:shd w:val="clear" w:color="auto" w:fill="0072AA" w:themeFill="accent1" w:themeFillShade="BF"/>
            <w:vAlign w:val="center"/>
          </w:tcPr>
          <w:p w14:paraId="69387E94" w14:textId="77777777" w:rsidR="00270C43" w:rsidRPr="00A42FE2" w:rsidRDefault="00270C43" w:rsidP="00130742">
            <w:pPr>
              <w:spacing w:before="120" w:after="1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en-AU"/>
              </w:rPr>
            </w:pPr>
            <w:r w:rsidRPr="00A42FE2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en-AU"/>
              </w:rPr>
              <w:t>Key skill</w:t>
            </w:r>
          </w:p>
        </w:tc>
        <w:tc>
          <w:tcPr>
            <w:tcW w:w="10118" w:type="dxa"/>
            <w:gridSpan w:val="8"/>
            <w:shd w:val="clear" w:color="auto" w:fill="0072AA" w:themeFill="accent1" w:themeFillShade="BF"/>
            <w:vAlign w:val="center"/>
          </w:tcPr>
          <w:p w14:paraId="375CE608" w14:textId="77777777" w:rsidR="00270C43" w:rsidRPr="00A42FE2" w:rsidRDefault="00270C43" w:rsidP="00130742">
            <w:pPr>
              <w:spacing w:before="120" w:after="1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en-AU"/>
              </w:rPr>
            </w:pPr>
            <w:r w:rsidRPr="00A42FE2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en-AU"/>
              </w:rPr>
              <w:t>DESCRIPTOR: typical performance in each range</w:t>
            </w:r>
          </w:p>
        </w:tc>
      </w:tr>
      <w:tr w:rsidR="000B7EE3" w:rsidRPr="00A42FE2" w14:paraId="1406C894" w14:textId="77777777" w:rsidTr="000B7EE3">
        <w:trPr>
          <w:gridAfter w:val="1"/>
          <w:wAfter w:w="140" w:type="dxa"/>
        </w:trPr>
        <w:tc>
          <w:tcPr>
            <w:tcW w:w="1922" w:type="dxa"/>
            <w:vMerge/>
            <w:vAlign w:val="center"/>
          </w:tcPr>
          <w:p w14:paraId="2CCD42EE" w14:textId="77777777" w:rsidR="000B7EE3" w:rsidRPr="00A42FE2" w:rsidRDefault="000B7EE3" w:rsidP="000B7EE3">
            <w:pPr>
              <w:rPr>
                <w:sz w:val="18"/>
                <w:szCs w:val="18"/>
              </w:rPr>
            </w:pPr>
          </w:p>
        </w:tc>
        <w:tc>
          <w:tcPr>
            <w:tcW w:w="1682" w:type="dxa"/>
            <w:vAlign w:val="center"/>
          </w:tcPr>
          <w:p w14:paraId="598D79BB" w14:textId="37DD2D4E" w:rsidR="000B7EE3" w:rsidRPr="00A42FE2" w:rsidRDefault="000B7EE3" w:rsidP="000B7EE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eastAsia="Calibri" w:hAnsi="Arial Narrow" w:cs="Arial"/>
                <w:b/>
                <w:iCs/>
                <w:sz w:val="18"/>
                <w:szCs w:val="18"/>
              </w:rPr>
              <w:t>Ask historical questions</w:t>
            </w:r>
            <w:r w:rsidR="00DD0263">
              <w:rPr>
                <w:rFonts w:ascii="Arial Narrow" w:eastAsia="Calibri" w:hAnsi="Arial Narrow" w:cs="Arial"/>
                <w:b/>
                <w:iCs/>
                <w:sz w:val="18"/>
                <w:szCs w:val="18"/>
              </w:rPr>
              <w:t>.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2383E08A" w14:textId="59F2F85D" w:rsidR="000B7EE3" w:rsidRPr="00A42FE2" w:rsidRDefault="000B7EE3" w:rsidP="000B7EE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b/>
                <w:bCs/>
                <w:sz w:val="18"/>
                <w:szCs w:val="18"/>
              </w:rPr>
              <w:t>Ask and use a range of historical questions to explore continuity and change</w:t>
            </w:r>
            <w:r w:rsidR="00DD0263">
              <w:rPr>
                <w:rFonts w:ascii="Arial Narrow" w:hAnsi="Arial Narrow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49CD4D" w14:textId="6BBAEAD6" w:rsidR="000B7EE3" w:rsidRPr="00A42FE2" w:rsidRDefault="000B7EE3" w:rsidP="000B7EE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Ask relevant questions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14:paraId="4B55BB2B" w14:textId="3FC29689" w:rsidR="000B7EE3" w:rsidRPr="00A42FE2" w:rsidRDefault="000B7EE3" w:rsidP="000B7EE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Ask specific, open-ended questions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14:paraId="32FA434E" w14:textId="3D13FC53" w:rsidR="000B7EE3" w:rsidRPr="00A42FE2" w:rsidRDefault="000B7EE3" w:rsidP="000B7EE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Ask questions that explore changes in Australian society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14:paraId="45F4C347" w14:textId="5333A407" w:rsidR="000B7EE3" w:rsidRPr="00A42FE2" w:rsidRDefault="000B7EE3" w:rsidP="000B7EE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Use questions to direct inquiry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gridSpan w:val="2"/>
            <w:tcBorders>
              <w:bottom w:val="single" w:sz="4" w:space="0" w:color="auto"/>
            </w:tcBorders>
            <w:vAlign w:val="center"/>
          </w:tcPr>
          <w:p w14:paraId="59F4609F" w14:textId="7C3332D9" w:rsidR="000B7EE3" w:rsidRPr="00A42FE2" w:rsidRDefault="000B7EE3" w:rsidP="000B7EE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Ask sub-questions that help answer central question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vAlign w:val="center"/>
          </w:tcPr>
          <w:p w14:paraId="0F2B87D6" w14:textId="0685415A" w:rsidR="000B7EE3" w:rsidRPr="00A42FE2" w:rsidRDefault="000B7EE3" w:rsidP="000B7EE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Evaluate how effectively questions guide the historical inquiry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</w:tr>
      <w:tr w:rsidR="000B7EE3" w:rsidRPr="00A42FE2" w14:paraId="64E57D74" w14:textId="77777777" w:rsidTr="00DD0263">
        <w:trPr>
          <w:gridAfter w:val="1"/>
          <w:wAfter w:w="140" w:type="dxa"/>
          <w:trHeight w:val="510"/>
        </w:trPr>
        <w:tc>
          <w:tcPr>
            <w:tcW w:w="1922" w:type="dxa"/>
            <w:vMerge/>
            <w:vAlign w:val="center"/>
          </w:tcPr>
          <w:p w14:paraId="63499334" w14:textId="77777777" w:rsidR="000B7EE3" w:rsidRPr="00A42FE2" w:rsidRDefault="000B7EE3" w:rsidP="000B7EE3">
            <w:pPr>
              <w:rPr>
                <w:sz w:val="18"/>
                <w:szCs w:val="18"/>
              </w:rPr>
            </w:pPr>
          </w:p>
        </w:tc>
        <w:tc>
          <w:tcPr>
            <w:tcW w:w="1682" w:type="dxa"/>
            <w:vMerge w:val="restart"/>
            <w:vAlign w:val="center"/>
          </w:tcPr>
          <w:p w14:paraId="18A12FFF" w14:textId="6CCC582C" w:rsidR="000B7EE3" w:rsidRPr="00A42FE2" w:rsidRDefault="000B7EE3" w:rsidP="000B7EE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eastAsia="Calibri" w:hAnsi="Arial Narrow" w:cs="Arial"/>
                <w:b/>
                <w:iCs/>
                <w:sz w:val="18"/>
                <w:szCs w:val="18"/>
              </w:rPr>
              <w:t>Use sources as evidence</w:t>
            </w:r>
            <w:r w:rsidR="00DD0263">
              <w:rPr>
                <w:rFonts w:ascii="Arial Narrow" w:eastAsia="Calibri" w:hAnsi="Arial Narrow" w:cs="Arial"/>
                <w:b/>
                <w:iCs/>
                <w:sz w:val="18"/>
                <w:szCs w:val="18"/>
              </w:rPr>
              <w:t>.</w:t>
            </w:r>
          </w:p>
        </w:tc>
        <w:tc>
          <w:tcPr>
            <w:tcW w:w="1684" w:type="dxa"/>
            <w:vMerge w:val="restart"/>
            <w:shd w:val="clear" w:color="auto" w:fill="auto"/>
            <w:vAlign w:val="center"/>
          </w:tcPr>
          <w:p w14:paraId="7ABB1802" w14:textId="301BD5BE" w:rsidR="000B7EE3" w:rsidRPr="00A42FE2" w:rsidRDefault="000B7EE3" w:rsidP="000B7EE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b/>
                <w:bCs/>
                <w:sz w:val="18"/>
                <w:szCs w:val="18"/>
              </w:rPr>
              <w:t>Evaluate sources for use as evidence</w:t>
            </w:r>
            <w:r w:rsidR="00DD0263">
              <w:rPr>
                <w:rFonts w:ascii="Arial Narrow" w:hAnsi="Arial Narrow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68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69504C7" w14:textId="2FF16D57" w:rsidR="000B7EE3" w:rsidRPr="00A42FE2" w:rsidRDefault="000B7EE3" w:rsidP="000B7EE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Identify content of source(s)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tcBorders>
              <w:bottom w:val="single" w:sz="2" w:space="0" w:color="auto"/>
            </w:tcBorders>
            <w:vAlign w:val="center"/>
          </w:tcPr>
          <w:p w14:paraId="4DE53077" w14:textId="3E6E452F" w:rsidR="000B7EE3" w:rsidRPr="00A42FE2" w:rsidRDefault="000B7EE3" w:rsidP="000B7EE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Describe content of source(s)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5" w:type="dxa"/>
            <w:tcBorders>
              <w:bottom w:val="single" w:sz="2" w:space="0" w:color="auto"/>
            </w:tcBorders>
            <w:vAlign w:val="center"/>
          </w:tcPr>
          <w:p w14:paraId="6C812DE7" w14:textId="7C74A9E1" w:rsidR="000B7EE3" w:rsidRPr="00A42FE2" w:rsidRDefault="000B7EE3" w:rsidP="000B7EE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Explain context of source(s)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tcBorders>
              <w:bottom w:val="single" w:sz="2" w:space="0" w:color="auto"/>
            </w:tcBorders>
            <w:vAlign w:val="center"/>
          </w:tcPr>
          <w:p w14:paraId="32CAED9B" w14:textId="6E74DD23" w:rsidR="000B7EE3" w:rsidRPr="00A42FE2" w:rsidRDefault="000B7EE3" w:rsidP="000B7EE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Explain meaning/inferences of source(s)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gridSpan w:val="2"/>
            <w:tcBorders>
              <w:bottom w:val="single" w:sz="2" w:space="0" w:color="auto"/>
            </w:tcBorders>
            <w:vAlign w:val="center"/>
          </w:tcPr>
          <w:p w14:paraId="2E0A225C" w14:textId="7E814E0E" w:rsidR="000B7EE3" w:rsidRPr="00A42FE2" w:rsidRDefault="000B7EE3" w:rsidP="00DD026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Explains purpose of source(s)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1" w:type="dxa"/>
            <w:gridSpan w:val="2"/>
            <w:tcBorders>
              <w:bottom w:val="single" w:sz="2" w:space="0" w:color="auto"/>
            </w:tcBorders>
            <w:vAlign w:val="center"/>
          </w:tcPr>
          <w:p w14:paraId="55D4EF19" w14:textId="6D23D361" w:rsidR="000B7EE3" w:rsidRPr="00A42FE2" w:rsidRDefault="000B7EE3" w:rsidP="000B7EE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Discuss relationship between content, context, and purpose of source(s)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</w:tr>
      <w:tr w:rsidR="000B7EE3" w:rsidRPr="00A42FE2" w14:paraId="71E61BAE" w14:textId="77777777" w:rsidTr="000B7EE3">
        <w:trPr>
          <w:gridAfter w:val="1"/>
          <w:wAfter w:w="140" w:type="dxa"/>
        </w:trPr>
        <w:tc>
          <w:tcPr>
            <w:tcW w:w="1922" w:type="dxa"/>
            <w:vMerge/>
            <w:vAlign w:val="center"/>
          </w:tcPr>
          <w:p w14:paraId="398604B4" w14:textId="77777777" w:rsidR="000B7EE3" w:rsidRPr="00A42FE2" w:rsidRDefault="000B7EE3" w:rsidP="000B7EE3">
            <w:pPr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vAlign w:val="center"/>
          </w:tcPr>
          <w:p w14:paraId="656F30E6" w14:textId="32CB5C4E" w:rsidR="000B7EE3" w:rsidRPr="00A42FE2" w:rsidRDefault="000B7EE3" w:rsidP="000B7EE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auto"/>
            <w:vAlign w:val="center"/>
          </w:tcPr>
          <w:p w14:paraId="75B3DAA4" w14:textId="39A629A6" w:rsidR="000B7EE3" w:rsidRPr="00A42FE2" w:rsidRDefault="000B7EE3" w:rsidP="000B7EE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FD7C5C9" w14:textId="6ED5E04B" w:rsidR="000B7EE3" w:rsidRPr="00A42FE2" w:rsidRDefault="000B7EE3" w:rsidP="000B7EE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Identify reliable content of a source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tcBorders>
              <w:top w:val="single" w:sz="2" w:space="0" w:color="auto"/>
            </w:tcBorders>
            <w:vAlign w:val="center"/>
          </w:tcPr>
          <w:p w14:paraId="63CB5B67" w14:textId="2F3C746D" w:rsidR="000B7EE3" w:rsidRPr="00A42FE2" w:rsidRDefault="000B7EE3" w:rsidP="000B7EE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Identify useful content of a source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5" w:type="dxa"/>
            <w:tcBorders>
              <w:top w:val="single" w:sz="2" w:space="0" w:color="auto"/>
            </w:tcBorders>
            <w:vAlign w:val="center"/>
          </w:tcPr>
          <w:p w14:paraId="0B7E5EC7" w14:textId="1EAEBD91" w:rsidR="000B7EE3" w:rsidRPr="00A42FE2" w:rsidRDefault="000B7EE3" w:rsidP="000B7EE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Describe the reliability and/or usefulness of source(s)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tcBorders>
              <w:top w:val="single" w:sz="2" w:space="0" w:color="auto"/>
            </w:tcBorders>
            <w:vAlign w:val="center"/>
          </w:tcPr>
          <w:p w14:paraId="0A06C267" w14:textId="10712276" w:rsidR="000B7EE3" w:rsidRPr="00A42FE2" w:rsidRDefault="000B7EE3" w:rsidP="000B7EE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Corroborate sources to determine reliability and/or usefulness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gridSpan w:val="2"/>
            <w:tcBorders>
              <w:top w:val="single" w:sz="2" w:space="0" w:color="auto"/>
            </w:tcBorders>
            <w:vAlign w:val="center"/>
          </w:tcPr>
          <w:p w14:paraId="405C8F2F" w14:textId="68FD6940" w:rsidR="000B7EE3" w:rsidRPr="00A42FE2" w:rsidRDefault="000B7EE3" w:rsidP="000B7EE3">
            <w:pPr>
              <w:spacing w:before="120" w:after="12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Explain how/why source(s) are reliable and useful as evidence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1" w:type="dxa"/>
            <w:gridSpan w:val="2"/>
            <w:tcBorders>
              <w:top w:val="single" w:sz="2" w:space="0" w:color="auto"/>
            </w:tcBorders>
            <w:vAlign w:val="center"/>
          </w:tcPr>
          <w:p w14:paraId="39EDC688" w14:textId="50FEFC32" w:rsidR="000B7EE3" w:rsidRPr="00A42FE2" w:rsidRDefault="000B7EE3" w:rsidP="000B7EE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Evaluate the reliability and usefulness of source(s) as evidence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</w:tr>
      <w:tr w:rsidR="000B7EE3" w:rsidRPr="00A42FE2" w14:paraId="2B54A729" w14:textId="77777777" w:rsidTr="00130742">
        <w:trPr>
          <w:gridAfter w:val="1"/>
          <w:wAfter w:w="140" w:type="dxa"/>
        </w:trPr>
        <w:tc>
          <w:tcPr>
            <w:tcW w:w="1922" w:type="dxa"/>
            <w:vMerge/>
            <w:vAlign w:val="center"/>
          </w:tcPr>
          <w:p w14:paraId="23C0DEF8" w14:textId="77777777" w:rsidR="000B7EE3" w:rsidRPr="00A42FE2" w:rsidRDefault="000B7EE3" w:rsidP="000B7EE3">
            <w:pPr>
              <w:rPr>
                <w:sz w:val="18"/>
                <w:szCs w:val="18"/>
              </w:rPr>
            </w:pPr>
          </w:p>
        </w:tc>
        <w:tc>
          <w:tcPr>
            <w:tcW w:w="1682" w:type="dxa"/>
            <w:vAlign w:val="center"/>
          </w:tcPr>
          <w:p w14:paraId="39369434" w14:textId="2AE5545A" w:rsidR="000B7EE3" w:rsidRPr="00A42FE2" w:rsidRDefault="000B7EE3" w:rsidP="000B7EE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eastAsia="Calibri" w:hAnsi="Arial Narrow" w:cs="Arial"/>
                <w:b/>
                <w:iCs/>
                <w:sz w:val="18"/>
                <w:szCs w:val="18"/>
              </w:rPr>
              <w:t>Explore historical perspectives</w:t>
            </w:r>
            <w:r w:rsidR="00DD0263">
              <w:rPr>
                <w:rFonts w:ascii="Arial Narrow" w:eastAsia="Calibri" w:hAnsi="Arial Narrow" w:cs="Arial"/>
                <w:b/>
                <w:iCs/>
                <w:sz w:val="18"/>
                <w:szCs w:val="18"/>
              </w:rPr>
              <w:t>.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7DE06CFF" w14:textId="074C853D" w:rsidR="000B7EE3" w:rsidRPr="00A42FE2" w:rsidRDefault="000B7EE3" w:rsidP="000B7EE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b/>
                <w:bCs/>
                <w:sz w:val="18"/>
                <w:szCs w:val="18"/>
              </w:rPr>
              <w:t>Analyse the perspectives of people and how perspectives changed and/or remained the same over time</w:t>
            </w:r>
            <w:r w:rsidR="00DD0263">
              <w:rPr>
                <w:rFonts w:ascii="Arial Narrow" w:hAnsi="Arial Narrow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25C2783C" w14:textId="17079EF6" w:rsidR="000B7EE3" w:rsidRPr="00A42FE2" w:rsidRDefault="000B7EE3" w:rsidP="000B7EE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Identify a perspective from the past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308B6A8B" w14:textId="6C374A26" w:rsidR="000B7EE3" w:rsidRPr="00A42FE2" w:rsidRDefault="000B7EE3" w:rsidP="000B7EE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Summarise perspective(s) from the past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5" w:type="dxa"/>
            <w:vAlign w:val="center"/>
          </w:tcPr>
          <w:p w14:paraId="6F831AAE" w14:textId="6AFA44E4" w:rsidR="000B7EE3" w:rsidRPr="00A42FE2" w:rsidRDefault="000B7EE3" w:rsidP="000B7EE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Explain perspective(s) of people in their historical context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13A36A4B" w14:textId="47A946AA" w:rsidR="000B7EE3" w:rsidRPr="00A42FE2" w:rsidRDefault="000B7EE3" w:rsidP="000B7EE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Compare perspectives from 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br/>
            </w: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the past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gridSpan w:val="2"/>
            <w:vAlign w:val="center"/>
          </w:tcPr>
          <w:p w14:paraId="7F317411" w14:textId="3F68F34E" w:rsidR="000B7EE3" w:rsidRPr="00A42FE2" w:rsidRDefault="000B7EE3" w:rsidP="000B7EE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Determine how changes in Australian society influenced perspectives from the past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1" w:type="dxa"/>
            <w:gridSpan w:val="2"/>
            <w:vAlign w:val="center"/>
          </w:tcPr>
          <w:p w14:paraId="273EB28E" w14:textId="5084CF31" w:rsidR="000B7EE3" w:rsidRPr="00A42FE2" w:rsidRDefault="000B7EE3" w:rsidP="000B7EE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Analyse how perspectives have changed and/or remained the same over time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</w:tr>
      <w:tr w:rsidR="000B7EE3" w:rsidRPr="00A42FE2" w14:paraId="052E04DA" w14:textId="77777777" w:rsidTr="00130742">
        <w:trPr>
          <w:gridAfter w:val="1"/>
          <w:wAfter w:w="140" w:type="dxa"/>
        </w:trPr>
        <w:tc>
          <w:tcPr>
            <w:tcW w:w="1922" w:type="dxa"/>
            <w:vMerge/>
            <w:vAlign w:val="center"/>
          </w:tcPr>
          <w:p w14:paraId="699DA4DC" w14:textId="77777777" w:rsidR="000B7EE3" w:rsidRPr="00A42FE2" w:rsidRDefault="000B7EE3" w:rsidP="000B7EE3">
            <w:pPr>
              <w:rPr>
                <w:sz w:val="18"/>
                <w:szCs w:val="18"/>
              </w:rPr>
            </w:pPr>
          </w:p>
        </w:tc>
        <w:tc>
          <w:tcPr>
            <w:tcW w:w="1682" w:type="dxa"/>
            <w:vAlign w:val="center"/>
          </w:tcPr>
          <w:p w14:paraId="5FCA8B60" w14:textId="19D9E2BD" w:rsidR="000B7EE3" w:rsidRPr="00A42FE2" w:rsidRDefault="000B7EE3" w:rsidP="000B7EE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eastAsia="Calibri" w:hAnsi="Arial Narrow" w:cs="Arial"/>
                <w:b/>
                <w:iCs/>
                <w:sz w:val="18"/>
                <w:szCs w:val="18"/>
              </w:rPr>
              <w:t>Use historical interpretations</w:t>
            </w:r>
            <w:r w:rsidR="00DD0263">
              <w:rPr>
                <w:rFonts w:ascii="Arial Narrow" w:eastAsia="Calibri" w:hAnsi="Arial Narrow" w:cs="Arial"/>
                <w:b/>
                <w:iCs/>
                <w:sz w:val="18"/>
                <w:szCs w:val="18"/>
              </w:rPr>
              <w:t>.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7851BA96" w14:textId="7B9E3E9D" w:rsidR="000B7EE3" w:rsidRPr="00A42FE2" w:rsidRDefault="000B7EE3" w:rsidP="000B7EE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b/>
                <w:bCs/>
                <w:sz w:val="18"/>
                <w:szCs w:val="18"/>
              </w:rPr>
              <w:t>Evaluate historical interpretations about continuity and change</w:t>
            </w:r>
            <w:r w:rsidR="00DD0263">
              <w:rPr>
                <w:rFonts w:ascii="Arial Narrow" w:hAnsi="Arial Narrow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72700F17" w14:textId="7DF0713E" w:rsidR="000B7EE3" w:rsidRPr="00A42FE2" w:rsidRDefault="000B7EE3" w:rsidP="000B7EE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Identify a historian’s interpretation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4FFFD646" w14:textId="4D0E0BE0" w:rsidR="000B7EE3" w:rsidRPr="00A42FE2" w:rsidRDefault="000B7EE3" w:rsidP="000B7EE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Summarise a historian’s interpretation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5" w:type="dxa"/>
            <w:vAlign w:val="center"/>
          </w:tcPr>
          <w:p w14:paraId="24CC0B15" w14:textId="3D80F7EC" w:rsidR="000B7EE3" w:rsidRPr="00A42FE2" w:rsidRDefault="000B7EE3" w:rsidP="000B7EE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Explain a historian’s interpretation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42D1DB54" w14:textId="5BAEBF5C" w:rsidR="000B7EE3" w:rsidRPr="00A42FE2" w:rsidRDefault="000B7EE3" w:rsidP="000B7EE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Question historian(s) interpretations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gridSpan w:val="2"/>
            <w:vAlign w:val="center"/>
          </w:tcPr>
          <w:p w14:paraId="07D7EFEC" w14:textId="368B59A7" w:rsidR="000B7EE3" w:rsidRPr="00A42FE2" w:rsidRDefault="000B7EE3" w:rsidP="000B7EE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Compare historians’ interpretations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1" w:type="dxa"/>
            <w:gridSpan w:val="2"/>
            <w:vAlign w:val="center"/>
          </w:tcPr>
          <w:p w14:paraId="021BF260" w14:textId="4C44CEE5" w:rsidR="000B7EE3" w:rsidRPr="00A42FE2" w:rsidRDefault="000B7EE3" w:rsidP="000B7EE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Evaluate historian’s interpretations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</w:tr>
      <w:tr w:rsidR="000B7EE3" w:rsidRPr="00A42FE2" w14:paraId="78CC3A5E" w14:textId="77777777" w:rsidTr="000B7EE3">
        <w:trPr>
          <w:gridAfter w:val="1"/>
          <w:wAfter w:w="140" w:type="dxa"/>
        </w:trPr>
        <w:tc>
          <w:tcPr>
            <w:tcW w:w="1922" w:type="dxa"/>
            <w:vMerge/>
            <w:vAlign w:val="center"/>
          </w:tcPr>
          <w:p w14:paraId="517CC69C" w14:textId="77777777" w:rsidR="000B7EE3" w:rsidRPr="00A42FE2" w:rsidRDefault="000B7EE3" w:rsidP="000B7EE3">
            <w:pPr>
              <w:rPr>
                <w:sz w:val="18"/>
                <w:szCs w:val="18"/>
              </w:rPr>
            </w:pPr>
          </w:p>
        </w:tc>
        <w:tc>
          <w:tcPr>
            <w:tcW w:w="1682" w:type="dxa"/>
            <w:vAlign w:val="center"/>
          </w:tcPr>
          <w:p w14:paraId="3ADC2DF9" w14:textId="1DB4F4DF" w:rsidR="000B7EE3" w:rsidRPr="00A42FE2" w:rsidRDefault="000B7EE3" w:rsidP="000B7EE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eastAsia="Calibri" w:hAnsi="Arial Narrow" w:cs="Arial"/>
                <w:b/>
                <w:iCs/>
                <w:sz w:val="18"/>
                <w:szCs w:val="18"/>
              </w:rPr>
              <w:t>Analyse cause and consequence</w:t>
            </w:r>
            <w:r w:rsidR="00DD0263">
              <w:rPr>
                <w:rFonts w:ascii="Arial Narrow" w:eastAsia="Calibri" w:hAnsi="Arial Narrow" w:cs="Arial"/>
                <w:b/>
                <w:iCs/>
                <w:sz w:val="18"/>
                <w:szCs w:val="18"/>
              </w:rPr>
              <w:t>.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2BDC75CF" w14:textId="43789528" w:rsidR="000B7EE3" w:rsidRPr="00A42FE2" w:rsidRDefault="000B7EE3" w:rsidP="000B7EE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b/>
                <w:bCs/>
                <w:sz w:val="18"/>
                <w:szCs w:val="18"/>
              </w:rPr>
              <w:t>Analyse the causes and consequences of continuity and change</w:t>
            </w:r>
            <w:r w:rsidR="00DD0263">
              <w:rPr>
                <w:rFonts w:ascii="Arial Narrow" w:hAnsi="Arial Narrow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43A0638F" w14:textId="7BB7484D" w:rsidR="000B7EE3" w:rsidRPr="00A42FE2" w:rsidRDefault="000B7EE3" w:rsidP="000B7EE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Identify a cause or consequence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7B184B39" w14:textId="0B163059" w:rsidR="000B7EE3" w:rsidRPr="00A42FE2" w:rsidRDefault="000B7EE3" w:rsidP="000B7EE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Describe a cause and/or consequence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5" w:type="dxa"/>
            <w:vAlign w:val="center"/>
          </w:tcPr>
          <w:p w14:paraId="6E0AC796" w14:textId="70BE45DD" w:rsidR="000B7EE3" w:rsidRPr="00A42FE2" w:rsidRDefault="000B7EE3" w:rsidP="000B7EE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Explain how causes and consequences led to continuity and/or change in Australian society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2E97A554" w14:textId="5CC63BA4" w:rsidR="000B7EE3" w:rsidRPr="00A42FE2" w:rsidRDefault="000B7EE3" w:rsidP="000B7EE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Distinguish between long-term causes and short-term triggers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gridSpan w:val="2"/>
            <w:vAlign w:val="center"/>
          </w:tcPr>
          <w:p w14:paraId="0AAE4748" w14:textId="1673870A" w:rsidR="000B7EE3" w:rsidRPr="00A42FE2" w:rsidRDefault="000B7EE3" w:rsidP="000B7EE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Explain why causes and/or consequences have varying levels of influence on continuity and/or change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1" w:type="dxa"/>
            <w:gridSpan w:val="2"/>
            <w:vAlign w:val="center"/>
          </w:tcPr>
          <w:p w14:paraId="5AF15EBC" w14:textId="2A5A754D" w:rsidR="000B7EE3" w:rsidRPr="00A42FE2" w:rsidRDefault="000B7EE3" w:rsidP="000B7EE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Analyse how causes and/or consequences interact with each other and have intended/unintended consequences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</w:tr>
      <w:tr w:rsidR="000B7EE3" w:rsidRPr="00A42FE2" w14:paraId="082AAD5D" w14:textId="77777777" w:rsidTr="00270C43">
        <w:trPr>
          <w:gridAfter w:val="1"/>
          <w:wAfter w:w="140" w:type="dxa"/>
          <w:trHeight w:val="460"/>
        </w:trPr>
        <w:tc>
          <w:tcPr>
            <w:tcW w:w="1922" w:type="dxa"/>
            <w:vMerge/>
            <w:vAlign w:val="center"/>
          </w:tcPr>
          <w:p w14:paraId="4DE833D0" w14:textId="77777777" w:rsidR="000B7EE3" w:rsidRPr="00A42FE2" w:rsidRDefault="000B7EE3" w:rsidP="000B7EE3">
            <w:pPr>
              <w:rPr>
                <w:sz w:val="18"/>
                <w:szCs w:val="18"/>
              </w:rPr>
            </w:pPr>
          </w:p>
        </w:tc>
        <w:tc>
          <w:tcPr>
            <w:tcW w:w="1682" w:type="dxa"/>
            <w:vMerge w:val="restart"/>
            <w:vAlign w:val="center"/>
          </w:tcPr>
          <w:p w14:paraId="6018A294" w14:textId="6418587C" w:rsidR="000B7EE3" w:rsidRPr="00A42FE2" w:rsidRDefault="000B7EE3" w:rsidP="000B7EE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eastAsia="Calibri" w:hAnsi="Arial Narrow" w:cs="Arial"/>
                <w:b/>
                <w:iCs/>
                <w:sz w:val="18"/>
                <w:szCs w:val="18"/>
              </w:rPr>
              <w:t>Identify continuity and change</w:t>
            </w:r>
            <w:r w:rsidR="00DD0263">
              <w:rPr>
                <w:rFonts w:ascii="Arial Narrow" w:eastAsia="Calibri" w:hAnsi="Arial Narrow" w:cs="Arial"/>
                <w:b/>
                <w:iCs/>
                <w:sz w:val="18"/>
                <w:szCs w:val="18"/>
              </w:rPr>
              <w:t>.</w:t>
            </w:r>
          </w:p>
        </w:tc>
        <w:tc>
          <w:tcPr>
            <w:tcW w:w="1684" w:type="dxa"/>
            <w:vMerge w:val="restart"/>
            <w:shd w:val="clear" w:color="auto" w:fill="auto"/>
            <w:vAlign w:val="center"/>
          </w:tcPr>
          <w:p w14:paraId="2C21F6D0" w14:textId="0CFE0682" w:rsidR="000B7EE3" w:rsidRPr="00A42FE2" w:rsidRDefault="000B7EE3" w:rsidP="000B7EE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b/>
                <w:bCs/>
                <w:sz w:val="18"/>
                <w:szCs w:val="18"/>
              </w:rPr>
              <w:t>Evaluate the extent of continuity and change in Australian society</w:t>
            </w:r>
            <w:r w:rsidR="00DD0263">
              <w:rPr>
                <w:rFonts w:ascii="Arial Narrow" w:hAnsi="Arial Narrow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2E064462" w14:textId="1A83F3D1" w:rsidR="000B7EE3" w:rsidRPr="00A42FE2" w:rsidRDefault="000B7EE3" w:rsidP="000B7EE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Identify a continuity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417A2DA2" w14:textId="19306CF7" w:rsidR="000B7EE3" w:rsidRPr="00A42FE2" w:rsidRDefault="000B7EE3" w:rsidP="000B7EE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Describe how a continuity occurred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5" w:type="dxa"/>
            <w:vAlign w:val="center"/>
          </w:tcPr>
          <w:p w14:paraId="07356504" w14:textId="152107FD" w:rsidR="000B7EE3" w:rsidRPr="00A42FE2" w:rsidRDefault="000B7EE3" w:rsidP="000B7EE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Describe a pattern of continuity can vary in pace and direction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2670F0AB" w14:textId="6C049E1B" w:rsidR="000B7EE3" w:rsidRPr="00A42FE2" w:rsidRDefault="000B7EE3" w:rsidP="000B7EE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Explain why continuity occurred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gridSpan w:val="2"/>
            <w:vAlign w:val="center"/>
          </w:tcPr>
          <w:p w14:paraId="55CD9C06" w14:textId="263723D5" w:rsidR="000B7EE3" w:rsidRPr="00A42FE2" w:rsidRDefault="000B7EE3" w:rsidP="000B7EE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Analyse how events, ideas, perspectives, or experiences contributed to continuity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1" w:type="dxa"/>
            <w:gridSpan w:val="2"/>
            <w:vMerge w:val="restart"/>
            <w:vAlign w:val="center"/>
          </w:tcPr>
          <w:p w14:paraId="4BE76C18" w14:textId="7073986C" w:rsidR="000B7EE3" w:rsidRPr="00A42FE2" w:rsidRDefault="000B7EE3" w:rsidP="000B7EE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Evaluate the extent of continuity and change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</w:tr>
      <w:tr w:rsidR="000B7EE3" w:rsidRPr="00A42FE2" w14:paraId="69A6FD2A" w14:textId="77777777" w:rsidTr="00130742">
        <w:trPr>
          <w:gridAfter w:val="1"/>
          <w:wAfter w:w="140" w:type="dxa"/>
          <w:trHeight w:val="460"/>
        </w:trPr>
        <w:tc>
          <w:tcPr>
            <w:tcW w:w="1922" w:type="dxa"/>
            <w:vMerge/>
            <w:vAlign w:val="center"/>
          </w:tcPr>
          <w:p w14:paraId="1E0A5FB1" w14:textId="77777777" w:rsidR="000B7EE3" w:rsidRPr="00A42FE2" w:rsidRDefault="000B7EE3" w:rsidP="000B7EE3">
            <w:pPr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vAlign w:val="center"/>
          </w:tcPr>
          <w:p w14:paraId="0F05C698" w14:textId="77777777" w:rsidR="000B7EE3" w:rsidRPr="00A42FE2" w:rsidRDefault="000B7EE3" w:rsidP="000B7EE3">
            <w:pPr>
              <w:spacing w:before="60" w:after="60"/>
              <w:rPr>
                <w:rFonts w:ascii="Arial Narrow" w:eastAsia="Calibri" w:hAnsi="Arial Narrow" w:cs="Arial"/>
                <w:b/>
                <w:iCs/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auto"/>
            <w:vAlign w:val="center"/>
          </w:tcPr>
          <w:p w14:paraId="6BA07F05" w14:textId="77777777" w:rsidR="000B7EE3" w:rsidRPr="00A42FE2" w:rsidRDefault="000B7EE3" w:rsidP="000B7EE3">
            <w:pPr>
              <w:spacing w:before="60" w:after="60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14:paraId="0735DFCD" w14:textId="7AA30FC4" w:rsidR="000B7EE3" w:rsidRPr="00A42FE2" w:rsidRDefault="000B7EE3" w:rsidP="000B7EE3">
            <w:pPr>
              <w:spacing w:before="60" w:after="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Identify a change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38D76E0D" w14:textId="7CAC1995" w:rsidR="000B7EE3" w:rsidRPr="00A42FE2" w:rsidRDefault="000B7EE3" w:rsidP="000B7EE3">
            <w:pPr>
              <w:spacing w:before="60" w:after="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Describe how a change occurred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5" w:type="dxa"/>
            <w:vAlign w:val="center"/>
          </w:tcPr>
          <w:p w14:paraId="3BA5B380" w14:textId="52D8B844" w:rsidR="000B7EE3" w:rsidRPr="00A42FE2" w:rsidRDefault="000B7EE3" w:rsidP="000B7EE3">
            <w:pPr>
              <w:spacing w:before="60" w:after="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Describe how a pattern of change can vary in pace and direction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5EE419FA" w14:textId="6ECBC66D" w:rsidR="000B7EE3" w:rsidRPr="00A42FE2" w:rsidRDefault="000B7EE3" w:rsidP="000B7EE3">
            <w:pPr>
              <w:spacing w:before="60" w:after="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Explain why change occurred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gridSpan w:val="2"/>
            <w:vAlign w:val="center"/>
          </w:tcPr>
          <w:p w14:paraId="6FC57BE9" w14:textId="0C3204AB" w:rsidR="000B7EE3" w:rsidRPr="00A42FE2" w:rsidRDefault="000B7EE3" w:rsidP="000B7EE3">
            <w:pPr>
              <w:spacing w:before="60" w:after="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Analyse how events, ideas, perspectives, or experiences 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contributed to change</w:t>
            </w:r>
          </w:p>
        </w:tc>
        <w:tc>
          <w:tcPr>
            <w:tcW w:w="1691" w:type="dxa"/>
            <w:gridSpan w:val="2"/>
            <w:vMerge/>
            <w:vAlign w:val="center"/>
          </w:tcPr>
          <w:p w14:paraId="062F8FA9" w14:textId="77777777" w:rsidR="000B7EE3" w:rsidRPr="00A42FE2" w:rsidRDefault="000B7EE3" w:rsidP="000B7EE3">
            <w:pPr>
              <w:spacing w:before="60" w:after="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0B7EE3" w:rsidRPr="00A42FE2" w14:paraId="3D66D1C2" w14:textId="77777777" w:rsidTr="00130742">
        <w:trPr>
          <w:gridAfter w:val="1"/>
          <w:wAfter w:w="140" w:type="dxa"/>
        </w:trPr>
        <w:tc>
          <w:tcPr>
            <w:tcW w:w="1922" w:type="dxa"/>
            <w:vMerge/>
            <w:vAlign w:val="center"/>
          </w:tcPr>
          <w:p w14:paraId="09BEEF98" w14:textId="77777777" w:rsidR="000B7EE3" w:rsidRPr="00A42FE2" w:rsidRDefault="000B7EE3" w:rsidP="000B7EE3">
            <w:pPr>
              <w:rPr>
                <w:sz w:val="18"/>
                <w:szCs w:val="18"/>
              </w:rPr>
            </w:pPr>
          </w:p>
        </w:tc>
        <w:tc>
          <w:tcPr>
            <w:tcW w:w="1682" w:type="dxa"/>
            <w:vAlign w:val="center"/>
          </w:tcPr>
          <w:p w14:paraId="7CFA5842" w14:textId="0EDBE431" w:rsidR="000B7EE3" w:rsidRPr="00A42FE2" w:rsidRDefault="000B7EE3" w:rsidP="000B7EE3">
            <w:pPr>
              <w:spacing w:before="60" w:after="60"/>
              <w:rPr>
                <w:rFonts w:ascii="Arial Narrow" w:eastAsia="Calibri" w:hAnsi="Arial Narrow" w:cs="Arial"/>
                <w:b/>
                <w:iCs/>
                <w:sz w:val="18"/>
                <w:szCs w:val="18"/>
              </w:rPr>
            </w:pPr>
            <w:r w:rsidRPr="00A42FE2">
              <w:rPr>
                <w:rFonts w:ascii="Arial Narrow" w:eastAsia="Calibri" w:hAnsi="Arial Narrow" w:cs="Arial"/>
                <w:b/>
                <w:iCs/>
                <w:sz w:val="18"/>
                <w:szCs w:val="18"/>
              </w:rPr>
              <w:t>Establish historical significance</w:t>
            </w:r>
            <w:r w:rsidR="00DD0263">
              <w:rPr>
                <w:rFonts w:ascii="Arial Narrow" w:eastAsia="Calibri" w:hAnsi="Arial Narrow" w:cs="Arial"/>
                <w:b/>
                <w:iCs/>
                <w:sz w:val="18"/>
                <w:szCs w:val="18"/>
              </w:rPr>
              <w:t>.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2B18C51A" w14:textId="5AAF154A" w:rsidR="000B7EE3" w:rsidRPr="00A42FE2" w:rsidRDefault="000B7EE3" w:rsidP="000B7EE3">
            <w:pPr>
              <w:spacing w:before="60" w:after="60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b/>
                <w:bCs/>
                <w:sz w:val="18"/>
                <w:szCs w:val="18"/>
              </w:rPr>
              <w:t>Evaluate the historical significance of changes to and continuities in Australian society</w:t>
            </w:r>
            <w:r w:rsidR="00DD0263">
              <w:rPr>
                <w:rFonts w:ascii="Arial Narrow" w:hAnsi="Arial Narrow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704E4A4A" w14:textId="2FF8F170" w:rsidR="000B7EE3" w:rsidRPr="00A42FE2" w:rsidRDefault="000B7EE3" w:rsidP="000B7EE3">
            <w:pPr>
              <w:spacing w:before="60" w:after="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Identify historical significance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0684DC8B" w14:textId="75022618" w:rsidR="000B7EE3" w:rsidRPr="00A42FE2" w:rsidRDefault="000B7EE3" w:rsidP="000B7EE3">
            <w:pPr>
              <w:spacing w:before="60" w:after="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Describe historical significance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5" w:type="dxa"/>
            <w:vAlign w:val="center"/>
          </w:tcPr>
          <w:p w14:paraId="320D6417" w14:textId="13C3EB97" w:rsidR="000B7EE3" w:rsidRPr="00A42FE2" w:rsidRDefault="000B7EE3" w:rsidP="000B7EE3">
            <w:pPr>
              <w:spacing w:before="60" w:after="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Explain why ideas and events were historically significant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46C5848C" w14:textId="04D4EDE9" w:rsidR="000B7EE3" w:rsidRPr="00A42FE2" w:rsidRDefault="000B7EE3" w:rsidP="000B7EE3">
            <w:pPr>
              <w:spacing w:before="60" w:after="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Determine historical significance from sources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gridSpan w:val="2"/>
            <w:vAlign w:val="center"/>
          </w:tcPr>
          <w:p w14:paraId="227ABF8F" w14:textId="2DED72DF" w:rsidR="000B7EE3" w:rsidRPr="00A42FE2" w:rsidRDefault="000B7EE3" w:rsidP="000B7EE3">
            <w:pPr>
              <w:spacing w:before="60" w:after="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Use explicit criteria to determine historical significance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1" w:type="dxa"/>
            <w:gridSpan w:val="2"/>
            <w:vAlign w:val="center"/>
          </w:tcPr>
          <w:p w14:paraId="5A139C7A" w14:textId="0B808A04" w:rsidR="000B7EE3" w:rsidRPr="00A42FE2" w:rsidRDefault="000B7EE3" w:rsidP="000B7EE3">
            <w:pPr>
              <w:spacing w:before="60" w:after="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Evaluate historical significance using multiple types of evidence and sources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</w:tr>
      <w:tr w:rsidR="000B7EE3" w:rsidRPr="00A42FE2" w14:paraId="7C741EDD" w14:textId="77777777" w:rsidTr="00130742">
        <w:trPr>
          <w:gridAfter w:val="1"/>
          <w:wAfter w:w="140" w:type="dxa"/>
        </w:trPr>
        <w:tc>
          <w:tcPr>
            <w:tcW w:w="1922" w:type="dxa"/>
            <w:vMerge/>
            <w:vAlign w:val="center"/>
          </w:tcPr>
          <w:p w14:paraId="02D96593" w14:textId="77777777" w:rsidR="000B7EE3" w:rsidRPr="00A42FE2" w:rsidRDefault="000B7EE3" w:rsidP="000B7EE3">
            <w:pPr>
              <w:rPr>
                <w:sz w:val="18"/>
                <w:szCs w:val="18"/>
              </w:rPr>
            </w:pPr>
          </w:p>
        </w:tc>
        <w:tc>
          <w:tcPr>
            <w:tcW w:w="1682" w:type="dxa"/>
            <w:vAlign w:val="center"/>
          </w:tcPr>
          <w:p w14:paraId="691A6A27" w14:textId="4FD892F4" w:rsidR="000B7EE3" w:rsidRPr="00A42FE2" w:rsidRDefault="000B7EE3" w:rsidP="000B7EE3">
            <w:pPr>
              <w:spacing w:before="60" w:after="60"/>
              <w:rPr>
                <w:rFonts w:ascii="Arial Narrow" w:eastAsia="Calibri" w:hAnsi="Arial Narrow" w:cs="Arial"/>
                <w:b/>
                <w:iCs/>
                <w:sz w:val="18"/>
                <w:szCs w:val="18"/>
              </w:rPr>
            </w:pPr>
            <w:r w:rsidRPr="00A42FE2">
              <w:rPr>
                <w:rFonts w:ascii="Arial Narrow" w:eastAsia="Calibri" w:hAnsi="Arial Narrow" w:cs="Arial"/>
                <w:b/>
                <w:iCs/>
                <w:sz w:val="18"/>
                <w:szCs w:val="18"/>
              </w:rPr>
              <w:t>Construct historical arguments</w:t>
            </w:r>
            <w:r w:rsidR="00DD0263">
              <w:rPr>
                <w:rFonts w:ascii="Arial Narrow" w:eastAsia="Calibri" w:hAnsi="Arial Narrow" w:cs="Arial"/>
                <w:b/>
                <w:iCs/>
                <w:sz w:val="18"/>
                <w:szCs w:val="18"/>
              </w:rPr>
              <w:t>.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35674B63" w14:textId="7F6BFE97" w:rsidR="000B7EE3" w:rsidRPr="00A42FE2" w:rsidRDefault="000B7EE3" w:rsidP="000B7EE3">
            <w:pPr>
              <w:spacing w:before="60" w:after="60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b/>
                <w:bCs/>
                <w:sz w:val="18"/>
                <w:szCs w:val="18"/>
              </w:rPr>
              <w:t>Construct arguments about continuity and change in Australian history using sources as evidence</w:t>
            </w:r>
            <w:r w:rsidR="00DD0263">
              <w:rPr>
                <w:rFonts w:ascii="Arial Narrow" w:hAnsi="Arial Narrow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56C3F10D" w14:textId="7C078D03" w:rsidR="000B7EE3" w:rsidRPr="00A42FE2" w:rsidRDefault="000B7EE3" w:rsidP="000B7EE3">
            <w:pPr>
              <w:spacing w:before="60" w:after="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Identifies accurate knowledge in response to a question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360362A1" w14:textId="6C08F674" w:rsidR="000B7EE3" w:rsidRPr="00A42FE2" w:rsidRDefault="000B7EE3" w:rsidP="000B7EE3">
            <w:pPr>
              <w:spacing w:before="60" w:after="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Writes narrative in response to a question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5" w:type="dxa"/>
            <w:vAlign w:val="center"/>
          </w:tcPr>
          <w:p w14:paraId="3AEB8B56" w14:textId="4183EE4C" w:rsidR="000B7EE3" w:rsidRPr="00A42FE2" w:rsidRDefault="000B7EE3" w:rsidP="000B7EE3">
            <w:pPr>
              <w:spacing w:before="60" w:after="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Identifies key ideas for a historical argument in response to a question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794D3BB4" w14:textId="20FA8482" w:rsidR="000B7EE3" w:rsidRPr="00A42FE2" w:rsidRDefault="000B7EE3" w:rsidP="000B7EE3">
            <w:pPr>
              <w:spacing w:before="60" w:after="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Use relevant knowledge and evidence in response to a question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gridSpan w:val="2"/>
            <w:vAlign w:val="center"/>
          </w:tcPr>
          <w:p w14:paraId="22F863F3" w14:textId="7840AEB4" w:rsidR="000B7EE3" w:rsidRPr="00A42FE2" w:rsidRDefault="000B7EE3" w:rsidP="000B7EE3">
            <w:pPr>
              <w:spacing w:before="60" w:after="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Explains  the relationship between historical knowledge, evidence, and concepts in response to a question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1" w:type="dxa"/>
            <w:gridSpan w:val="2"/>
            <w:vAlign w:val="center"/>
          </w:tcPr>
          <w:p w14:paraId="2E1F28FC" w14:textId="20A1B603" w:rsidR="000B7EE3" w:rsidRPr="00A42FE2" w:rsidRDefault="000B7EE3" w:rsidP="000B7EE3">
            <w:pPr>
              <w:spacing w:before="60" w:after="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42FE2">
              <w:rPr>
                <w:rFonts w:ascii="Arial Narrow" w:hAnsi="Arial Narrow" w:cs="Calibri"/>
                <w:color w:val="000000"/>
                <w:sz w:val="18"/>
                <w:szCs w:val="18"/>
              </w:rPr>
              <w:t>Synthesis of knowledge, evidence, and concepts into a historical argument</w:t>
            </w:r>
            <w:r w:rsidR="00DD0263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</w:tr>
    </w:tbl>
    <w:p w14:paraId="684977B0" w14:textId="77777777" w:rsidR="00F36DE1" w:rsidRDefault="00F36DE1" w:rsidP="00F36DE1">
      <w:pPr>
        <w:pStyle w:val="VCAAfigures"/>
        <w:spacing w:before="0"/>
        <w:jc w:val="left"/>
      </w:pPr>
    </w:p>
    <w:sectPr w:rsidR="00F36DE1" w:rsidSect="00270C43">
      <w:headerReference w:type="first" r:id="rId15"/>
      <w:footerReference w:type="first" r:id="rId16"/>
      <w:pgSz w:w="16840" w:h="11907" w:orient="landscape" w:code="9"/>
      <w:pgMar w:top="567" w:right="567" w:bottom="851" w:left="851" w:header="0" w:footer="15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0B7EE3" w:rsidRDefault="000B7EE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0B7EE3" w:rsidRDefault="000B7EE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141"/>
      <w:gridCol w:w="5142"/>
      <w:gridCol w:w="5139"/>
    </w:tblGrid>
    <w:tr w:rsidR="000B7EE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6CB6617" w:rsidR="000B7EE3" w:rsidRPr="00D06414" w:rsidRDefault="000B7EE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ja-JP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0B7EE3" w:rsidRPr="00D06414" w:rsidRDefault="000B7EE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4AAF086" w:rsidR="000B7EE3" w:rsidRPr="00D06414" w:rsidRDefault="000B7EE3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4263C6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0B7EE3" w:rsidRPr="00D06414" w:rsidRDefault="000B7EE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236"/>
      <w:gridCol w:w="5141"/>
      <w:gridCol w:w="5138"/>
    </w:tblGrid>
    <w:tr w:rsidR="000B7EE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270DD783" w:rsidR="000B7EE3" w:rsidRPr="00D06414" w:rsidRDefault="000B7EE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0B7EE3" w:rsidRPr="00D06414" w:rsidRDefault="000B7EE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0B7EE3" w:rsidRPr="00D06414" w:rsidRDefault="000B7EE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0B7EE3" w:rsidRPr="00D06414" w:rsidRDefault="000B7EE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236"/>
      <w:gridCol w:w="5141"/>
      <w:gridCol w:w="5138"/>
    </w:tblGrid>
    <w:tr w:rsidR="000B7EE3" w:rsidRPr="00D06414" w14:paraId="1DA1A26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147D797E" w14:textId="73D03EE6" w:rsidR="000B7EE3" w:rsidRPr="00D06414" w:rsidRDefault="000B7EE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2CAA95B7" w14:textId="77777777" w:rsidR="000B7EE3" w:rsidRPr="00D06414" w:rsidRDefault="000B7EE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273E5723" w14:textId="77777777" w:rsidR="000B7EE3" w:rsidRPr="00D06414" w:rsidRDefault="000B7EE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5CDFDDDF" w14:textId="2E932CEB" w:rsidR="000B7EE3" w:rsidRPr="00D06414" w:rsidRDefault="000B7EE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6432" behindDoc="1" locked="1" layoutInCell="1" allowOverlap="1" wp14:anchorId="134FA468" wp14:editId="7162EEF0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0B7EE3" w:rsidRDefault="000B7EE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0B7EE3" w:rsidRDefault="000B7EE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5BB56ED3" w:rsidR="000B7EE3" w:rsidRPr="00672F6D" w:rsidRDefault="00672F6D" w:rsidP="00672F6D">
    <w:pPr>
      <w:pStyle w:val="VCAAcaptionsandfootnotes"/>
      <w:spacing w:before="360"/>
      <w:rPr>
        <w:color w:val="BFBFBF" w:themeColor="background1" w:themeShade="BF"/>
      </w:rPr>
    </w:pPr>
    <w:r w:rsidRPr="00B10155">
      <w:rPr>
        <w:color w:val="BFBFBF" w:themeColor="background1" w:themeShade="BF"/>
      </w:rPr>
      <w:t xml:space="preserve">VCE Units 3 and 4: </w:t>
    </w:r>
    <w:r>
      <w:rPr>
        <w:color w:val="BFBFBF" w:themeColor="background1" w:themeShade="BF"/>
      </w:rPr>
      <w:t>Australian</w:t>
    </w:r>
    <w:r w:rsidRPr="00B10155">
      <w:rPr>
        <w:color w:val="BFBFBF" w:themeColor="background1" w:themeShade="BF"/>
      </w:rPr>
      <w:t xml:space="preserve"> History: Performance descripto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0B7EE3" w:rsidRPr="009370BC" w:rsidRDefault="000B7EE3" w:rsidP="00970580">
    <w:pPr>
      <w:spacing w:after="0"/>
      <w:ind w:right="-142"/>
      <w:jc w:val="right"/>
    </w:pPr>
    <w:r>
      <w:rPr>
        <w:noProof/>
        <w:lang w:val="en-AU" w:eastAsia="ja-JP"/>
      </w:rPr>
      <w:drawing>
        <wp:anchor distT="0" distB="0" distL="114300" distR="114300" simplePos="0" relativeHeight="251660288" behindDoc="1" locked="1" layoutInCell="1" allowOverlap="1" wp14:anchorId="274FC993" wp14:editId="2534AF8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926B5" w14:textId="127F2086" w:rsidR="000B7EE3" w:rsidRPr="00B10155" w:rsidRDefault="000B7EE3" w:rsidP="00270C43">
    <w:pPr>
      <w:pStyle w:val="VCAAcaptionsandfootnotes"/>
      <w:spacing w:before="360"/>
      <w:rPr>
        <w:color w:val="BFBFBF" w:themeColor="background1" w:themeShade="BF"/>
      </w:rPr>
    </w:pPr>
    <w:r w:rsidRPr="00B10155">
      <w:rPr>
        <w:color w:val="BFBFBF" w:themeColor="background1" w:themeShade="BF"/>
      </w:rPr>
      <w:t xml:space="preserve">VCE Units 3 and 4: </w:t>
    </w:r>
    <w:r>
      <w:rPr>
        <w:color w:val="BFBFBF" w:themeColor="background1" w:themeShade="BF"/>
      </w:rPr>
      <w:t>Australian</w:t>
    </w:r>
    <w:r w:rsidRPr="00B10155">
      <w:rPr>
        <w:color w:val="BFBFBF" w:themeColor="background1" w:themeShade="BF"/>
      </w:rPr>
      <w:t xml:space="preserve"> History: Performance descripto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5780E"/>
    <w:rsid w:val="00060A23"/>
    <w:rsid w:val="00065CC6"/>
    <w:rsid w:val="000A5B51"/>
    <w:rsid w:val="000A71F7"/>
    <w:rsid w:val="000B7EE3"/>
    <w:rsid w:val="000C4893"/>
    <w:rsid w:val="000F09E4"/>
    <w:rsid w:val="000F16FD"/>
    <w:rsid w:val="000F5AAF"/>
    <w:rsid w:val="00130742"/>
    <w:rsid w:val="00143520"/>
    <w:rsid w:val="00153AD2"/>
    <w:rsid w:val="001779EA"/>
    <w:rsid w:val="001D3246"/>
    <w:rsid w:val="001E2AB9"/>
    <w:rsid w:val="002279BA"/>
    <w:rsid w:val="002329F3"/>
    <w:rsid w:val="00242AC0"/>
    <w:rsid w:val="00243F0D"/>
    <w:rsid w:val="00260767"/>
    <w:rsid w:val="002647BB"/>
    <w:rsid w:val="00270C43"/>
    <w:rsid w:val="002754C1"/>
    <w:rsid w:val="002841C8"/>
    <w:rsid w:val="0028516B"/>
    <w:rsid w:val="002C6F90"/>
    <w:rsid w:val="002E4FB5"/>
    <w:rsid w:val="00302FB8"/>
    <w:rsid w:val="00304EA1"/>
    <w:rsid w:val="00311EFD"/>
    <w:rsid w:val="00313C4C"/>
    <w:rsid w:val="00314D81"/>
    <w:rsid w:val="00322FC6"/>
    <w:rsid w:val="0035293F"/>
    <w:rsid w:val="003675D4"/>
    <w:rsid w:val="00391986"/>
    <w:rsid w:val="003A00B4"/>
    <w:rsid w:val="003C5E71"/>
    <w:rsid w:val="00417AA3"/>
    <w:rsid w:val="00425DFE"/>
    <w:rsid w:val="004263C6"/>
    <w:rsid w:val="00434EDB"/>
    <w:rsid w:val="00440B32"/>
    <w:rsid w:val="00443A55"/>
    <w:rsid w:val="0046078D"/>
    <w:rsid w:val="00476B9F"/>
    <w:rsid w:val="00495C80"/>
    <w:rsid w:val="004A2ED8"/>
    <w:rsid w:val="004F5BDA"/>
    <w:rsid w:val="0051631E"/>
    <w:rsid w:val="00537A1F"/>
    <w:rsid w:val="00566029"/>
    <w:rsid w:val="00574299"/>
    <w:rsid w:val="005923CB"/>
    <w:rsid w:val="005B391B"/>
    <w:rsid w:val="005D3D78"/>
    <w:rsid w:val="005E2EF0"/>
    <w:rsid w:val="005F4092"/>
    <w:rsid w:val="00661D7E"/>
    <w:rsid w:val="00672F6D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7F16C8"/>
    <w:rsid w:val="00813C37"/>
    <w:rsid w:val="008154B5"/>
    <w:rsid w:val="00823962"/>
    <w:rsid w:val="00852719"/>
    <w:rsid w:val="00860115"/>
    <w:rsid w:val="0088783C"/>
    <w:rsid w:val="008A441F"/>
    <w:rsid w:val="008D74EF"/>
    <w:rsid w:val="00923E28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42FE2"/>
    <w:rsid w:val="00A921E0"/>
    <w:rsid w:val="00A922F4"/>
    <w:rsid w:val="00A937FE"/>
    <w:rsid w:val="00AB6FD1"/>
    <w:rsid w:val="00AC4B3B"/>
    <w:rsid w:val="00AE5526"/>
    <w:rsid w:val="00AF051B"/>
    <w:rsid w:val="00B01578"/>
    <w:rsid w:val="00B0738F"/>
    <w:rsid w:val="00B10155"/>
    <w:rsid w:val="00B13D3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D0263"/>
    <w:rsid w:val="00DE1909"/>
    <w:rsid w:val="00DE51DB"/>
    <w:rsid w:val="00E23F1D"/>
    <w:rsid w:val="00E30E05"/>
    <w:rsid w:val="00E36361"/>
    <w:rsid w:val="00E538E6"/>
    <w:rsid w:val="00E55AE9"/>
    <w:rsid w:val="00EB0C84"/>
    <w:rsid w:val="00F17FDE"/>
    <w:rsid w:val="00F36DE1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21514-8187-442B-BCF7-8EDADB35F2DF}"/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25BB75-067B-4C8C-A964-0BD301EA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Australian History Units 3 and 4: Performance Descriptors</vt:lpstr>
    </vt:vector>
  </TitlesOfParts>
  <Company>Victorian Curriculum and Assessment Authority</Company>
  <LinksUpToDate>false</LinksUpToDate>
  <CharactersWithSpaces>8816</CharactersWithSpaces>
  <SharedDoc>false</SharedDoc>
  <HyperlinkBase>https://www.vcaa.vic.edu.au/Footer/Pages/Copyright.aspx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Australian History Units 3 and 4: Performance Descriptors</dc:title>
  <dc:subject>VCE History</dc:subject>
  <dc:creator>Victorian Curriculum and Assessment Authority (VCAA)</dc:creator>
  <cp:keywords>history, australian, performance descriptors</cp:keywords>
  <cp:lastModifiedBy>Julie Coleman</cp:lastModifiedBy>
  <cp:revision>5</cp:revision>
  <cp:lastPrinted>2015-05-15T02:36:00Z</cp:lastPrinted>
  <dcterms:created xsi:type="dcterms:W3CDTF">2021-11-11T10:26:00Z</dcterms:created>
  <dcterms:modified xsi:type="dcterms:W3CDTF">2021-11-16T02:52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